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471A0" w14:textId="2B052CD3" w:rsidR="00C70F11" w:rsidRPr="003F246A" w:rsidRDefault="007F79D4" w:rsidP="00C70F11">
      <w:pPr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3B153C9" wp14:editId="253AC0FA">
            <wp:simplePos x="0" y="0"/>
            <wp:positionH relativeFrom="column">
              <wp:posOffset>2546796</wp:posOffset>
            </wp:positionH>
            <wp:positionV relativeFrom="paragraph">
              <wp:posOffset>-201526</wp:posOffset>
            </wp:positionV>
            <wp:extent cx="1206500" cy="1275341"/>
            <wp:effectExtent l="0" t="0" r="0" b="0"/>
            <wp:wrapNone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1275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496C" w:rsidRPr="003F246A">
        <w:rPr>
          <w:rFonts w:asciiTheme="minorHAnsi" w:hAnsiTheme="minorHAnsi" w:cstheme="minorHAnsi"/>
          <w:b/>
          <w:bCs/>
          <w:noProof/>
          <w:sz w:val="27"/>
          <w:szCs w:val="27"/>
          <w:lang w:val="en-ZA" w:eastAsia="en-Z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75C0F00" wp14:editId="41B841C0">
                <wp:simplePos x="0" y="0"/>
                <wp:positionH relativeFrom="column">
                  <wp:posOffset>5761990</wp:posOffset>
                </wp:positionH>
                <wp:positionV relativeFrom="paragraph">
                  <wp:posOffset>135255</wp:posOffset>
                </wp:positionV>
                <wp:extent cx="787400" cy="403225"/>
                <wp:effectExtent l="19050" t="19050" r="31750" b="34925"/>
                <wp:wrapTight wrapText="bothSides">
                  <wp:wrapPolygon edited="0">
                    <wp:start x="-523" y="-1020"/>
                    <wp:lineTo x="-523" y="22450"/>
                    <wp:lineTo x="21948" y="22450"/>
                    <wp:lineTo x="21948" y="-1020"/>
                    <wp:lineTo x="-523" y="-1020"/>
                  </wp:wrapPolygon>
                </wp:wrapTight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400" cy="40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C6412" w14:textId="5BE46694" w:rsidR="00C70F11" w:rsidRPr="0021085A" w:rsidRDefault="00C70F11" w:rsidP="00C70F11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AB297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667677">
                              <w:rPr>
                                <w:b/>
                                <w:sz w:val="36"/>
                                <w:szCs w:val="36"/>
                              </w:rPr>
                              <w:t>20</w:t>
                            </w:r>
                            <w:r w:rsidR="00EB01A8">
                              <w:rPr>
                                <w:b/>
                                <w:sz w:val="36"/>
                                <w:szCs w:val="36"/>
                              </w:rPr>
                              <w:t>2</w:t>
                            </w:r>
                            <w:r w:rsidR="00E20776">
                              <w:rPr>
                                <w:b/>
                                <w:sz w:val="36"/>
                                <w:szCs w:val="36"/>
                              </w:rPr>
                              <w:t>4</w:t>
                            </w:r>
                            <w:r w:rsidRPr="0021085A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5C0F0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53.7pt;margin-top:10.65pt;width:62pt;height:31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" strokeweight="4.5pt">
                <v:stroke linestyle="thickThin"/>
                <v:textbox>
                  <w:txbxContent>
                    <w:p w14:paraId="3B1C6412" w14:textId="5BE46694" w:rsidR="00C70F11" w:rsidRPr="0021085A" w:rsidRDefault="00C70F11" w:rsidP="00C70F11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AB297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</w:t>
                      </w:r>
                      <w:r w:rsidR="00667677">
                        <w:rPr>
                          <w:b/>
                          <w:sz w:val="36"/>
                          <w:szCs w:val="36"/>
                        </w:rPr>
                        <w:t>20</w:t>
                      </w:r>
                      <w:r w:rsidR="00EB01A8">
                        <w:rPr>
                          <w:b/>
                          <w:sz w:val="36"/>
                          <w:szCs w:val="36"/>
                        </w:rPr>
                        <w:t>2</w:t>
                      </w:r>
                      <w:r w:rsidR="00E20776">
                        <w:rPr>
                          <w:b/>
                          <w:sz w:val="36"/>
                          <w:szCs w:val="36"/>
                        </w:rPr>
                        <w:t>4</w:t>
                      </w:r>
                      <w:r w:rsidRPr="0021085A">
                        <w:rPr>
                          <w:b/>
                          <w:sz w:val="36"/>
                          <w:szCs w:val="36"/>
                        </w:rPr>
                        <w:t xml:space="preserve">                                       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D67F412" w14:textId="77777777" w:rsidR="00C70F11" w:rsidRPr="003F246A" w:rsidRDefault="00C70F11" w:rsidP="00C70F11">
      <w:pPr>
        <w:jc w:val="center"/>
        <w:rPr>
          <w:rFonts w:asciiTheme="minorHAnsi" w:hAnsiTheme="minorHAnsi" w:cstheme="minorHAnsi"/>
          <w:b/>
        </w:rPr>
      </w:pPr>
    </w:p>
    <w:p w14:paraId="080B346E" w14:textId="77777777" w:rsidR="00C70F11" w:rsidRPr="003F246A" w:rsidRDefault="00C70F11" w:rsidP="00C70F11">
      <w:pPr>
        <w:rPr>
          <w:rFonts w:asciiTheme="minorHAnsi" w:hAnsiTheme="minorHAnsi" w:cstheme="minorHAnsi"/>
          <w:b/>
        </w:rPr>
      </w:pPr>
    </w:p>
    <w:p w14:paraId="30E703EE" w14:textId="77777777" w:rsidR="003F25DF" w:rsidRPr="003F246A" w:rsidRDefault="003F25DF" w:rsidP="00C70F11">
      <w:pPr>
        <w:ind w:left="-500"/>
        <w:rPr>
          <w:rFonts w:asciiTheme="minorHAnsi" w:hAnsiTheme="minorHAnsi" w:cstheme="minorHAnsi"/>
          <w:b/>
          <w:sz w:val="27"/>
          <w:szCs w:val="27"/>
        </w:rPr>
      </w:pPr>
    </w:p>
    <w:p w14:paraId="298E7C22" w14:textId="77777777" w:rsidR="0034496C" w:rsidRPr="003F246A" w:rsidRDefault="0034496C" w:rsidP="00C70F11">
      <w:pPr>
        <w:ind w:left="-500"/>
        <w:rPr>
          <w:rFonts w:asciiTheme="minorHAnsi" w:hAnsiTheme="minorHAnsi" w:cstheme="minorHAnsi"/>
          <w:b/>
          <w:sz w:val="27"/>
          <w:szCs w:val="27"/>
        </w:rPr>
      </w:pPr>
    </w:p>
    <w:p w14:paraId="5A3CE071" w14:textId="77777777" w:rsidR="00F6106B" w:rsidRPr="00706541" w:rsidRDefault="00F6106B" w:rsidP="00C70F11">
      <w:pPr>
        <w:jc w:val="both"/>
        <w:rPr>
          <w:rFonts w:asciiTheme="minorHAnsi" w:hAnsiTheme="minorHAnsi" w:cstheme="minorHAnsi"/>
          <w:b/>
          <w:bCs/>
          <w:sz w:val="28"/>
          <w:szCs w:val="26"/>
        </w:rPr>
      </w:pPr>
    </w:p>
    <w:p w14:paraId="5C8F0346" w14:textId="23D8F0C2" w:rsidR="00794864" w:rsidRDefault="00BA799E" w:rsidP="00C70F11">
      <w:pPr>
        <w:jc w:val="center"/>
        <w:rPr>
          <w:rFonts w:asciiTheme="minorHAnsi" w:eastAsia="Calibri" w:hAnsiTheme="minorHAnsi" w:cstheme="minorHAnsi"/>
          <w:b/>
          <w:color w:val="000000"/>
          <w:sz w:val="28"/>
          <w:u w:val="single"/>
        </w:rPr>
      </w:pPr>
      <w:r>
        <w:rPr>
          <w:rFonts w:asciiTheme="minorHAnsi" w:eastAsia="Calibri" w:hAnsiTheme="minorHAnsi" w:cstheme="minorHAnsi"/>
          <w:b/>
          <w:color w:val="000000"/>
          <w:sz w:val="28"/>
          <w:u w:val="single"/>
        </w:rPr>
        <w:t>DEPARTMENT OF STATISTICS AND ACTUARIAL SCIENCE BURSARY</w:t>
      </w:r>
    </w:p>
    <w:p w14:paraId="6C7B42D0" w14:textId="651AA8EC" w:rsidR="00020CBA" w:rsidRPr="00706541" w:rsidRDefault="00794864" w:rsidP="00C70F11">
      <w:pPr>
        <w:jc w:val="center"/>
        <w:rPr>
          <w:rFonts w:asciiTheme="minorHAnsi" w:hAnsiTheme="minorHAnsi" w:cstheme="minorHAnsi"/>
          <w:b/>
          <w:bCs/>
          <w:sz w:val="20"/>
          <w:szCs w:val="18"/>
        </w:rPr>
      </w:pPr>
      <w:r>
        <w:rPr>
          <w:rFonts w:asciiTheme="minorHAnsi" w:eastAsia="Calibri" w:hAnsiTheme="minorHAnsi" w:cstheme="minorHAnsi"/>
          <w:b/>
          <w:color w:val="000000"/>
          <w:sz w:val="28"/>
          <w:u w:val="single"/>
        </w:rPr>
        <w:t>APPLICATION FORM</w:t>
      </w:r>
    </w:p>
    <w:p w14:paraId="4FBF17C1" w14:textId="77777777" w:rsidR="00F25465" w:rsidRDefault="00F25465" w:rsidP="00667677">
      <w:pPr>
        <w:ind w:left="1440"/>
        <w:rPr>
          <w:rFonts w:asciiTheme="minorHAnsi" w:hAnsiTheme="minorHAnsi" w:cstheme="minorHAnsi"/>
          <w:b/>
          <w:sz w:val="12"/>
          <w:szCs w:val="12"/>
        </w:rPr>
      </w:pPr>
    </w:p>
    <w:p w14:paraId="70FF1A0E" w14:textId="77777777" w:rsidR="00706541" w:rsidRPr="003F246A" w:rsidRDefault="00706541" w:rsidP="00667677">
      <w:pPr>
        <w:ind w:left="1440"/>
        <w:rPr>
          <w:rFonts w:asciiTheme="minorHAnsi" w:hAnsiTheme="minorHAnsi" w:cstheme="minorHAnsi"/>
          <w:b/>
          <w:sz w:val="12"/>
          <w:szCs w:val="12"/>
        </w:rPr>
      </w:pPr>
    </w:p>
    <w:p w14:paraId="05978E37" w14:textId="77777777" w:rsidR="00667677" w:rsidRPr="003F246A" w:rsidRDefault="00667677" w:rsidP="00667677">
      <w:pPr>
        <w:ind w:left="1440"/>
        <w:rPr>
          <w:rFonts w:asciiTheme="minorHAnsi" w:hAnsiTheme="minorHAnsi" w:cstheme="minorHAnsi"/>
          <w:b/>
          <w:sz w:val="12"/>
          <w:szCs w:val="12"/>
        </w:rPr>
      </w:pPr>
    </w:p>
    <w:p w14:paraId="223782AA" w14:textId="77777777" w:rsidR="00C70F11" w:rsidRPr="003F246A" w:rsidRDefault="00C70F11" w:rsidP="009C734E">
      <w:pPr>
        <w:jc w:val="center"/>
        <w:outlineLvl w:val="0"/>
        <w:rPr>
          <w:rFonts w:asciiTheme="minorHAnsi" w:hAnsiTheme="minorHAnsi" w:cstheme="minorHAnsi"/>
          <w:b/>
        </w:rPr>
      </w:pPr>
      <w:r w:rsidRPr="003F246A">
        <w:rPr>
          <w:rFonts w:asciiTheme="minorHAnsi" w:hAnsiTheme="minorHAnsi" w:cstheme="minorHAnsi"/>
          <w:b/>
        </w:rPr>
        <w:t>KONTROLELYS / CHECK LIST</w:t>
      </w:r>
    </w:p>
    <w:p w14:paraId="469C6D74" w14:textId="20A3972C" w:rsidR="00F25465" w:rsidRPr="00E20776" w:rsidRDefault="00E20776" w:rsidP="00C70F11">
      <w:pPr>
        <w:jc w:val="center"/>
        <w:outlineLvl w:val="0"/>
        <w:rPr>
          <w:rFonts w:asciiTheme="minorHAnsi" w:hAnsiTheme="minorHAnsi" w:cstheme="minorHAnsi"/>
          <w:b/>
        </w:rPr>
      </w:pPr>
      <w:r w:rsidRPr="00E20776">
        <w:rPr>
          <w:rFonts w:asciiTheme="minorHAnsi" w:hAnsiTheme="minorHAnsi" w:cstheme="minorHAnsi"/>
          <w:b/>
          <w:highlight w:val="yellow"/>
        </w:rPr>
        <w:t>COMPLETE ALL SECTIO</w:t>
      </w:r>
      <w:r w:rsidR="002E3042">
        <w:rPr>
          <w:rFonts w:asciiTheme="minorHAnsi" w:hAnsiTheme="minorHAnsi" w:cstheme="minorHAnsi"/>
          <w:b/>
          <w:highlight w:val="yellow"/>
        </w:rPr>
        <w:t>NS</w:t>
      </w:r>
    </w:p>
    <w:p w14:paraId="7A1FCFBB" w14:textId="77777777" w:rsidR="00706541" w:rsidRPr="00E20776" w:rsidRDefault="00706541" w:rsidP="00C70F11">
      <w:pPr>
        <w:jc w:val="center"/>
        <w:outlineLvl w:val="0"/>
        <w:rPr>
          <w:rFonts w:asciiTheme="minorHAnsi" w:hAnsiTheme="minorHAnsi" w:cstheme="minorHAnsi"/>
          <w:b/>
        </w:rPr>
      </w:pPr>
    </w:p>
    <w:p w14:paraId="31713BE9" w14:textId="77777777" w:rsidR="00667677" w:rsidRPr="003F246A" w:rsidRDefault="00C70F11" w:rsidP="00667677">
      <w:pPr>
        <w:numPr>
          <w:ilvl w:val="0"/>
          <w:numId w:val="2"/>
        </w:numPr>
        <w:rPr>
          <w:rFonts w:asciiTheme="minorHAnsi" w:hAnsiTheme="minorHAnsi" w:cstheme="minorHAnsi"/>
          <w:b/>
          <w:sz w:val="17"/>
          <w:szCs w:val="17"/>
        </w:rPr>
      </w:pPr>
      <w:r w:rsidRPr="003F246A">
        <w:rPr>
          <w:rFonts w:asciiTheme="minorHAnsi" w:hAnsiTheme="minorHAnsi" w:cstheme="minorHAnsi"/>
          <w:b/>
          <w:sz w:val="17"/>
          <w:szCs w:val="17"/>
        </w:rPr>
        <w:t>Voltooi in SWART ink</w:t>
      </w:r>
      <w:r w:rsidR="0061476F">
        <w:rPr>
          <w:rFonts w:asciiTheme="minorHAnsi" w:hAnsiTheme="minorHAnsi" w:cstheme="minorHAnsi"/>
          <w:b/>
          <w:sz w:val="17"/>
          <w:szCs w:val="17"/>
        </w:rPr>
        <w:t xml:space="preserve"> of ELEKTRONIES</w:t>
      </w:r>
      <w:r w:rsidRPr="003F246A">
        <w:rPr>
          <w:rFonts w:asciiTheme="minorHAnsi" w:hAnsiTheme="minorHAnsi" w:cstheme="minorHAnsi"/>
          <w:b/>
          <w:sz w:val="17"/>
          <w:szCs w:val="17"/>
        </w:rPr>
        <w:t xml:space="preserve"> / Complete this form in BLACK ink</w:t>
      </w:r>
      <w:r w:rsidR="0061476F">
        <w:rPr>
          <w:rFonts w:asciiTheme="minorHAnsi" w:hAnsiTheme="minorHAnsi" w:cstheme="minorHAnsi"/>
          <w:b/>
          <w:sz w:val="17"/>
          <w:szCs w:val="17"/>
        </w:rPr>
        <w:t xml:space="preserve"> or ELECTRONICALLY</w:t>
      </w:r>
    </w:p>
    <w:p w14:paraId="6014209A" w14:textId="77777777" w:rsidR="00C70F11" w:rsidRPr="003F246A" w:rsidRDefault="00C70F11" w:rsidP="00C70F11">
      <w:pPr>
        <w:numPr>
          <w:ilvl w:val="0"/>
          <w:numId w:val="1"/>
        </w:numPr>
        <w:rPr>
          <w:rFonts w:asciiTheme="minorHAnsi" w:hAnsiTheme="minorHAnsi" w:cstheme="minorHAnsi"/>
          <w:b/>
          <w:sz w:val="17"/>
          <w:szCs w:val="17"/>
        </w:rPr>
      </w:pPr>
      <w:r w:rsidRPr="003F246A">
        <w:rPr>
          <w:rFonts w:asciiTheme="minorHAnsi" w:hAnsiTheme="minorHAnsi" w:cstheme="minorHAnsi"/>
          <w:b/>
          <w:sz w:val="17"/>
          <w:szCs w:val="17"/>
        </w:rPr>
        <w:t>Die</w:t>
      </w:r>
      <w:r w:rsidR="00EA102F" w:rsidRPr="003F246A">
        <w:rPr>
          <w:rFonts w:asciiTheme="minorHAnsi" w:hAnsiTheme="minorHAnsi" w:cstheme="minorHAnsi"/>
          <w:b/>
          <w:sz w:val="17"/>
          <w:szCs w:val="17"/>
        </w:rPr>
        <w:t xml:space="preserve"> Fakulteit Ekonomiese en Bestuurswetenskappe</w:t>
      </w:r>
      <w:r w:rsidRPr="003F246A">
        <w:rPr>
          <w:rFonts w:asciiTheme="minorHAnsi" w:hAnsiTheme="minorHAnsi" w:cstheme="minorHAnsi"/>
          <w:b/>
          <w:sz w:val="17"/>
          <w:szCs w:val="17"/>
        </w:rPr>
        <w:t xml:space="preserve"> behou die reg voor om </w:t>
      </w:r>
      <w:r w:rsidR="00E00A3B" w:rsidRPr="003F246A">
        <w:rPr>
          <w:rFonts w:asciiTheme="minorHAnsi" w:hAnsiTheme="minorHAnsi" w:cstheme="minorHAnsi"/>
          <w:b/>
          <w:sz w:val="17"/>
          <w:szCs w:val="17"/>
        </w:rPr>
        <w:t xml:space="preserve">ALLE INLIGTING TE KONTROLEER en </w:t>
      </w:r>
      <w:r w:rsidRPr="003F246A">
        <w:rPr>
          <w:rFonts w:asciiTheme="minorHAnsi" w:hAnsiTheme="minorHAnsi" w:cstheme="minorHAnsi"/>
          <w:b/>
          <w:sz w:val="17"/>
          <w:szCs w:val="17"/>
        </w:rPr>
        <w:t xml:space="preserve">hierdie aansoek te kanselleer indien valse inligting verstrek word / The </w:t>
      </w:r>
      <w:r w:rsidR="003F246A" w:rsidRPr="003F246A">
        <w:rPr>
          <w:rFonts w:asciiTheme="minorHAnsi" w:hAnsiTheme="minorHAnsi" w:cstheme="minorHAnsi"/>
          <w:b/>
          <w:sz w:val="17"/>
          <w:szCs w:val="17"/>
        </w:rPr>
        <w:t>Faculty of Economic and Management Sciences</w:t>
      </w:r>
      <w:r w:rsidRPr="003F246A">
        <w:rPr>
          <w:rFonts w:asciiTheme="minorHAnsi" w:hAnsiTheme="minorHAnsi" w:cstheme="minorHAnsi"/>
          <w:b/>
          <w:sz w:val="17"/>
          <w:szCs w:val="17"/>
        </w:rPr>
        <w:t xml:space="preserve"> reserves the right to </w:t>
      </w:r>
      <w:r w:rsidR="00E00A3B" w:rsidRPr="003F246A">
        <w:rPr>
          <w:rFonts w:asciiTheme="minorHAnsi" w:hAnsiTheme="minorHAnsi" w:cstheme="minorHAnsi"/>
          <w:b/>
          <w:sz w:val="17"/>
          <w:szCs w:val="17"/>
        </w:rPr>
        <w:t xml:space="preserve">VALIDATE ALL INFORMATION and </w:t>
      </w:r>
      <w:r w:rsidRPr="003F246A">
        <w:rPr>
          <w:rFonts w:asciiTheme="minorHAnsi" w:hAnsiTheme="minorHAnsi" w:cstheme="minorHAnsi"/>
          <w:b/>
          <w:sz w:val="17"/>
          <w:szCs w:val="17"/>
        </w:rPr>
        <w:t>cancel this application if false information is supplied</w:t>
      </w:r>
    </w:p>
    <w:p w14:paraId="7F338E4E" w14:textId="77777777" w:rsidR="004547FE" w:rsidRPr="00BF5F46" w:rsidRDefault="004547FE" w:rsidP="004547FE">
      <w:pPr>
        <w:numPr>
          <w:ilvl w:val="0"/>
          <w:numId w:val="1"/>
        </w:numPr>
        <w:rPr>
          <w:rFonts w:ascii="Arial" w:hAnsi="Arial" w:cs="Arial"/>
          <w:b/>
          <w:sz w:val="17"/>
          <w:szCs w:val="17"/>
        </w:rPr>
      </w:pPr>
      <w:r w:rsidRPr="00BF5F46">
        <w:rPr>
          <w:rFonts w:ascii="Arial" w:hAnsi="Arial" w:cs="Arial"/>
          <w:b/>
          <w:sz w:val="17"/>
          <w:szCs w:val="17"/>
        </w:rPr>
        <w:t xml:space="preserve">Handig volledige vorm in by Departement Statistiek en Aktuariële Wetenskap of epos na </w:t>
      </w:r>
      <w:hyperlink r:id="rId7" w:history="1">
        <w:r w:rsidRPr="00BF5F46">
          <w:rPr>
            <w:rStyle w:val="Hyperlink"/>
            <w:rFonts w:ascii="Arial" w:hAnsi="Arial" w:cs="Arial"/>
            <w:b/>
            <w:sz w:val="17"/>
            <w:szCs w:val="17"/>
          </w:rPr>
          <w:t>hrandall@sun.ac.za</w:t>
        </w:r>
      </w:hyperlink>
    </w:p>
    <w:p w14:paraId="77E748C8" w14:textId="77777777" w:rsidR="004547FE" w:rsidRDefault="004547FE" w:rsidP="004547FE">
      <w:pPr>
        <w:ind w:left="360"/>
        <w:rPr>
          <w:rStyle w:val="Hyperlink"/>
          <w:rFonts w:ascii="Arial" w:hAnsi="Arial" w:cs="Arial"/>
          <w:b/>
          <w:sz w:val="17"/>
          <w:szCs w:val="17"/>
        </w:rPr>
      </w:pPr>
      <w:r w:rsidRPr="00BF5F46">
        <w:rPr>
          <w:rFonts w:ascii="Arial" w:hAnsi="Arial" w:cs="Arial"/>
          <w:b/>
          <w:sz w:val="17"/>
          <w:szCs w:val="17"/>
        </w:rPr>
        <w:t xml:space="preserve">Hand in at Department of Statistics and Actuarial Science or email to </w:t>
      </w:r>
      <w:hyperlink r:id="rId8" w:history="1">
        <w:r w:rsidRPr="00BF5F46">
          <w:rPr>
            <w:rStyle w:val="Hyperlink"/>
            <w:rFonts w:ascii="Arial" w:hAnsi="Arial" w:cs="Arial"/>
            <w:b/>
            <w:sz w:val="17"/>
            <w:szCs w:val="17"/>
          </w:rPr>
          <w:t>hrandall@sun.ac.za</w:t>
        </w:r>
      </w:hyperlink>
    </w:p>
    <w:p w14:paraId="7EE029FF" w14:textId="77777777" w:rsidR="00F30D10" w:rsidRPr="003F246A" w:rsidRDefault="00F30D10" w:rsidP="00F30D10">
      <w:pPr>
        <w:ind w:left="360"/>
        <w:rPr>
          <w:rFonts w:asciiTheme="minorHAnsi" w:hAnsiTheme="minorHAnsi" w:cstheme="minorHAnsi"/>
          <w:b/>
          <w:sz w:val="17"/>
          <w:szCs w:val="17"/>
        </w:rPr>
      </w:pPr>
    </w:p>
    <w:p w14:paraId="78B819E3" w14:textId="77777777" w:rsidR="003F246A" w:rsidRPr="003F246A" w:rsidRDefault="003F246A" w:rsidP="00F30D10">
      <w:pPr>
        <w:ind w:left="360"/>
        <w:rPr>
          <w:rFonts w:asciiTheme="minorHAnsi" w:hAnsiTheme="minorHAnsi" w:cstheme="minorHAnsi"/>
          <w:b/>
          <w:sz w:val="17"/>
          <w:szCs w:val="17"/>
        </w:rPr>
      </w:pPr>
    </w:p>
    <w:p w14:paraId="49C61C37" w14:textId="7CA4F3A3" w:rsidR="00F30D10" w:rsidRPr="003F246A" w:rsidRDefault="0034496C" w:rsidP="00F30D10">
      <w:pPr>
        <w:ind w:left="360"/>
        <w:rPr>
          <w:rFonts w:asciiTheme="minorHAnsi" w:hAnsiTheme="minorHAnsi" w:cstheme="minorHAnsi"/>
          <w:b/>
          <w:sz w:val="18"/>
          <w:szCs w:val="17"/>
        </w:rPr>
      </w:pPr>
      <w:r w:rsidRPr="003F246A">
        <w:rPr>
          <w:rFonts w:asciiTheme="minorHAnsi" w:hAnsiTheme="minorHAnsi" w:cstheme="minorHAnsi"/>
          <w:b/>
          <w:sz w:val="18"/>
          <w:szCs w:val="17"/>
        </w:rPr>
        <w:t>Sluitingsdatum / Closing date:</w:t>
      </w:r>
      <w:r w:rsidR="00094B89" w:rsidRPr="003F246A">
        <w:rPr>
          <w:rFonts w:asciiTheme="minorHAnsi" w:hAnsiTheme="minorHAnsi" w:cstheme="minorHAnsi"/>
          <w:b/>
          <w:sz w:val="18"/>
          <w:szCs w:val="17"/>
        </w:rPr>
        <w:tab/>
      </w:r>
      <w:r w:rsidR="007F79D4">
        <w:rPr>
          <w:rFonts w:asciiTheme="minorHAnsi" w:hAnsiTheme="minorHAnsi" w:cstheme="minorHAnsi"/>
          <w:b/>
          <w:sz w:val="18"/>
          <w:szCs w:val="17"/>
        </w:rPr>
        <w:t>1</w:t>
      </w:r>
      <w:r w:rsidR="00E20776">
        <w:rPr>
          <w:rFonts w:asciiTheme="minorHAnsi" w:hAnsiTheme="minorHAnsi" w:cstheme="minorHAnsi"/>
          <w:b/>
          <w:sz w:val="18"/>
          <w:szCs w:val="17"/>
        </w:rPr>
        <w:t>5</w:t>
      </w:r>
      <w:r w:rsidR="00533D5E">
        <w:rPr>
          <w:rFonts w:asciiTheme="minorHAnsi" w:hAnsiTheme="minorHAnsi" w:cstheme="minorHAnsi"/>
          <w:b/>
          <w:sz w:val="18"/>
          <w:szCs w:val="17"/>
        </w:rPr>
        <w:t xml:space="preserve"> </w:t>
      </w:r>
      <w:r w:rsidR="00E20776">
        <w:rPr>
          <w:rFonts w:asciiTheme="minorHAnsi" w:hAnsiTheme="minorHAnsi" w:cstheme="minorHAnsi"/>
          <w:b/>
          <w:sz w:val="18"/>
          <w:szCs w:val="17"/>
        </w:rPr>
        <w:t>MAART</w:t>
      </w:r>
      <w:r w:rsidRPr="003F246A">
        <w:rPr>
          <w:rFonts w:asciiTheme="minorHAnsi" w:hAnsiTheme="minorHAnsi" w:cstheme="minorHAnsi"/>
          <w:b/>
          <w:sz w:val="18"/>
          <w:szCs w:val="17"/>
        </w:rPr>
        <w:t xml:space="preserve"> 20</w:t>
      </w:r>
      <w:r w:rsidR="00EB01A8">
        <w:rPr>
          <w:rFonts w:asciiTheme="minorHAnsi" w:hAnsiTheme="minorHAnsi" w:cstheme="minorHAnsi"/>
          <w:b/>
          <w:sz w:val="18"/>
          <w:szCs w:val="17"/>
        </w:rPr>
        <w:t>2</w:t>
      </w:r>
      <w:r w:rsidR="00E20776">
        <w:rPr>
          <w:rFonts w:asciiTheme="minorHAnsi" w:hAnsiTheme="minorHAnsi" w:cstheme="minorHAnsi"/>
          <w:b/>
          <w:sz w:val="18"/>
          <w:szCs w:val="17"/>
        </w:rPr>
        <w:t>4</w:t>
      </w:r>
      <w:r w:rsidR="006A23D8" w:rsidRPr="003F246A">
        <w:rPr>
          <w:rFonts w:asciiTheme="minorHAnsi" w:hAnsiTheme="minorHAnsi" w:cstheme="minorHAnsi"/>
          <w:b/>
          <w:sz w:val="18"/>
          <w:szCs w:val="17"/>
        </w:rPr>
        <w:t xml:space="preserve"> </w:t>
      </w:r>
      <w:r w:rsidRPr="003F246A">
        <w:rPr>
          <w:rFonts w:asciiTheme="minorHAnsi" w:hAnsiTheme="minorHAnsi" w:cstheme="minorHAnsi"/>
          <w:b/>
          <w:sz w:val="18"/>
          <w:szCs w:val="17"/>
        </w:rPr>
        <w:t xml:space="preserve">/ </w:t>
      </w:r>
      <w:r w:rsidR="007F79D4">
        <w:rPr>
          <w:rFonts w:asciiTheme="minorHAnsi" w:hAnsiTheme="minorHAnsi" w:cstheme="minorHAnsi"/>
          <w:b/>
          <w:sz w:val="18"/>
          <w:szCs w:val="17"/>
        </w:rPr>
        <w:t>1</w:t>
      </w:r>
      <w:r w:rsidR="00E20776">
        <w:rPr>
          <w:rFonts w:asciiTheme="minorHAnsi" w:hAnsiTheme="minorHAnsi" w:cstheme="minorHAnsi"/>
          <w:b/>
          <w:sz w:val="18"/>
          <w:szCs w:val="17"/>
        </w:rPr>
        <w:t>5</w:t>
      </w:r>
      <w:r w:rsidR="003474BB">
        <w:rPr>
          <w:rFonts w:asciiTheme="minorHAnsi" w:hAnsiTheme="minorHAnsi" w:cstheme="minorHAnsi"/>
          <w:b/>
          <w:sz w:val="18"/>
          <w:szCs w:val="17"/>
        </w:rPr>
        <w:t xml:space="preserve"> </w:t>
      </w:r>
      <w:r w:rsidR="00E20776">
        <w:rPr>
          <w:rFonts w:asciiTheme="minorHAnsi" w:hAnsiTheme="minorHAnsi" w:cstheme="minorHAnsi"/>
          <w:b/>
          <w:sz w:val="18"/>
          <w:szCs w:val="17"/>
        </w:rPr>
        <w:t>MAART</w:t>
      </w:r>
      <w:r w:rsidR="003474BB" w:rsidRPr="003F246A">
        <w:rPr>
          <w:rFonts w:asciiTheme="minorHAnsi" w:hAnsiTheme="minorHAnsi" w:cstheme="minorHAnsi"/>
          <w:b/>
          <w:sz w:val="18"/>
          <w:szCs w:val="17"/>
        </w:rPr>
        <w:t xml:space="preserve"> 20</w:t>
      </w:r>
      <w:r w:rsidR="003474BB">
        <w:rPr>
          <w:rFonts w:asciiTheme="minorHAnsi" w:hAnsiTheme="minorHAnsi" w:cstheme="minorHAnsi"/>
          <w:b/>
          <w:sz w:val="18"/>
          <w:szCs w:val="17"/>
        </w:rPr>
        <w:t>2</w:t>
      </w:r>
      <w:r w:rsidR="00E20776">
        <w:rPr>
          <w:rFonts w:asciiTheme="minorHAnsi" w:hAnsiTheme="minorHAnsi" w:cstheme="minorHAnsi"/>
          <w:b/>
          <w:sz w:val="18"/>
          <w:szCs w:val="17"/>
        </w:rPr>
        <w:t>4</w:t>
      </w:r>
    </w:p>
    <w:p w14:paraId="50354278" w14:textId="77777777" w:rsidR="00C70F11" w:rsidRPr="003F246A" w:rsidRDefault="00C70F11" w:rsidP="00F30D10">
      <w:pPr>
        <w:ind w:left="360"/>
        <w:rPr>
          <w:rFonts w:asciiTheme="minorHAnsi" w:hAnsiTheme="minorHAnsi" w:cstheme="minorHAnsi"/>
          <w:b/>
          <w:sz w:val="18"/>
          <w:szCs w:val="17"/>
        </w:rPr>
      </w:pPr>
    </w:p>
    <w:p w14:paraId="2643E34A" w14:textId="77777777" w:rsidR="003F25DF" w:rsidRPr="003F246A" w:rsidRDefault="003F25DF" w:rsidP="00C70F11">
      <w:pPr>
        <w:outlineLvl w:val="0"/>
        <w:rPr>
          <w:rFonts w:asciiTheme="minorHAnsi" w:hAnsiTheme="minorHAnsi" w:cstheme="minorHAnsi"/>
          <w:sz w:val="10"/>
          <w:szCs w:val="10"/>
        </w:rPr>
      </w:pPr>
    </w:p>
    <w:tbl>
      <w:tblPr>
        <w:tblpPr w:leftFromText="180" w:rightFromText="180" w:vertAnchor="text" w:horzAnchor="margin" w:tblpXSpec="center" w:tblpY="8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669"/>
        <w:gridCol w:w="669"/>
        <w:gridCol w:w="669"/>
        <w:gridCol w:w="669"/>
        <w:gridCol w:w="669"/>
        <w:gridCol w:w="669"/>
        <w:gridCol w:w="669"/>
        <w:gridCol w:w="670"/>
      </w:tblGrid>
      <w:tr w:rsidR="00C70F11" w:rsidRPr="003F246A" w14:paraId="72F02FDB" w14:textId="77777777" w:rsidTr="003554E5">
        <w:trPr>
          <w:trHeight w:val="544"/>
        </w:trPr>
        <w:tc>
          <w:tcPr>
            <w:tcW w:w="669" w:type="dxa"/>
          </w:tcPr>
          <w:p w14:paraId="157364BA" w14:textId="77777777" w:rsidR="00C70F11" w:rsidRPr="003F246A" w:rsidRDefault="00C70F11" w:rsidP="003554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9" w:type="dxa"/>
          </w:tcPr>
          <w:p w14:paraId="06EBFB0E" w14:textId="77777777" w:rsidR="00C70F11" w:rsidRPr="003F246A" w:rsidRDefault="00C70F11" w:rsidP="003554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9" w:type="dxa"/>
          </w:tcPr>
          <w:p w14:paraId="260B0681" w14:textId="77777777" w:rsidR="00C70F11" w:rsidRPr="003F246A" w:rsidRDefault="00C70F11" w:rsidP="003554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9" w:type="dxa"/>
          </w:tcPr>
          <w:p w14:paraId="1005421B" w14:textId="77777777" w:rsidR="00C70F11" w:rsidRPr="003F246A" w:rsidRDefault="00C70F11" w:rsidP="003554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9" w:type="dxa"/>
          </w:tcPr>
          <w:p w14:paraId="34C5C4F9" w14:textId="77777777" w:rsidR="00C70F11" w:rsidRPr="003F246A" w:rsidRDefault="00C70F11" w:rsidP="003554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9" w:type="dxa"/>
          </w:tcPr>
          <w:p w14:paraId="22226305" w14:textId="77777777" w:rsidR="00C70F11" w:rsidRPr="003F246A" w:rsidRDefault="00C70F11" w:rsidP="003554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9" w:type="dxa"/>
          </w:tcPr>
          <w:p w14:paraId="1C3D7323" w14:textId="77777777" w:rsidR="00C70F11" w:rsidRPr="003F246A" w:rsidRDefault="00C70F11" w:rsidP="003554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0" w:type="dxa"/>
          </w:tcPr>
          <w:p w14:paraId="7C76C1A7" w14:textId="77777777" w:rsidR="00C70F11" w:rsidRPr="003F246A" w:rsidRDefault="00C70F11" w:rsidP="003554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368DF12" w14:textId="77777777" w:rsidR="00C70F11" w:rsidRPr="003F246A" w:rsidRDefault="00C70F11" w:rsidP="00C70F11">
      <w:pPr>
        <w:rPr>
          <w:rFonts w:asciiTheme="minorHAnsi" w:hAnsiTheme="minorHAnsi" w:cstheme="minorHAnsi"/>
          <w:sz w:val="10"/>
          <w:szCs w:val="10"/>
        </w:rPr>
      </w:pPr>
    </w:p>
    <w:p w14:paraId="6942686A" w14:textId="77777777" w:rsidR="00C70F11" w:rsidRPr="003F246A" w:rsidRDefault="00C70F11" w:rsidP="00C70F11">
      <w:pPr>
        <w:outlineLvl w:val="0"/>
        <w:rPr>
          <w:rFonts w:asciiTheme="minorHAnsi" w:hAnsiTheme="minorHAnsi" w:cstheme="minorHAnsi"/>
          <w:b/>
          <w:sz w:val="18"/>
          <w:szCs w:val="18"/>
        </w:rPr>
      </w:pPr>
      <w:r w:rsidRPr="003F246A">
        <w:rPr>
          <w:rFonts w:asciiTheme="minorHAnsi" w:hAnsiTheme="minorHAnsi" w:cstheme="minorHAnsi"/>
          <w:b/>
          <w:sz w:val="18"/>
          <w:szCs w:val="18"/>
        </w:rPr>
        <w:t>STUDENTENOMMER:</w:t>
      </w:r>
    </w:p>
    <w:p w14:paraId="33AC9129" w14:textId="77777777" w:rsidR="00C70F11" w:rsidRPr="003F246A" w:rsidRDefault="00C70F11" w:rsidP="00C70F11">
      <w:pPr>
        <w:outlineLvl w:val="0"/>
        <w:rPr>
          <w:rFonts w:asciiTheme="minorHAnsi" w:hAnsiTheme="minorHAnsi" w:cstheme="minorHAnsi"/>
          <w:b/>
          <w:sz w:val="18"/>
          <w:szCs w:val="18"/>
        </w:rPr>
      </w:pPr>
      <w:r w:rsidRPr="003F246A">
        <w:rPr>
          <w:rFonts w:asciiTheme="minorHAnsi" w:hAnsiTheme="minorHAnsi" w:cstheme="minorHAnsi"/>
          <w:b/>
          <w:sz w:val="18"/>
          <w:szCs w:val="18"/>
        </w:rPr>
        <w:t xml:space="preserve">STUDENT NUMBER: </w:t>
      </w:r>
    </w:p>
    <w:p w14:paraId="7E49A5E3" w14:textId="77777777" w:rsidR="0034496C" w:rsidRDefault="0034496C" w:rsidP="00C70F11">
      <w:pPr>
        <w:outlineLvl w:val="0"/>
        <w:rPr>
          <w:rFonts w:asciiTheme="minorHAnsi" w:hAnsiTheme="minorHAnsi" w:cstheme="minorHAnsi"/>
          <w:b/>
          <w:sz w:val="18"/>
          <w:szCs w:val="18"/>
        </w:rPr>
      </w:pPr>
    </w:p>
    <w:p w14:paraId="70B6B3F5" w14:textId="77777777" w:rsidR="00E20776" w:rsidRDefault="00E20776" w:rsidP="00C70F11">
      <w:pPr>
        <w:outlineLvl w:val="0"/>
        <w:rPr>
          <w:rFonts w:asciiTheme="minorHAnsi" w:hAnsiTheme="minorHAnsi" w:cstheme="minorHAnsi"/>
          <w:b/>
          <w:sz w:val="18"/>
          <w:szCs w:val="18"/>
        </w:rPr>
      </w:pPr>
    </w:p>
    <w:p w14:paraId="4ABCD673" w14:textId="77777777" w:rsidR="00E20776" w:rsidRPr="003F246A" w:rsidRDefault="00E20776" w:rsidP="00C70F11">
      <w:pPr>
        <w:outlineLvl w:val="0"/>
        <w:rPr>
          <w:rFonts w:asciiTheme="minorHAnsi" w:hAnsiTheme="minorHAnsi" w:cstheme="minorHAnsi"/>
          <w:b/>
          <w:sz w:val="18"/>
          <w:szCs w:val="18"/>
        </w:rPr>
      </w:pPr>
    </w:p>
    <w:p w14:paraId="6A6DE70E" w14:textId="643087AC" w:rsidR="0034496C" w:rsidRPr="003F246A" w:rsidRDefault="00E20776" w:rsidP="00C70F11">
      <w:pPr>
        <w:outlineLvl w:val="0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DEGREE/GRAAD IN 2024:</w:t>
      </w:r>
      <w:r>
        <w:rPr>
          <w:rFonts w:asciiTheme="minorHAnsi" w:hAnsiTheme="minorHAnsi" w:cstheme="minorHAnsi"/>
          <w:b/>
          <w:sz w:val="18"/>
          <w:szCs w:val="18"/>
        </w:rPr>
        <w:tab/>
      </w:r>
      <w:r>
        <w:rPr>
          <w:rFonts w:asciiTheme="minorHAnsi" w:hAnsiTheme="minorHAnsi" w:cstheme="minorHAnsi"/>
          <w:b/>
          <w:sz w:val="18"/>
          <w:szCs w:val="18"/>
        </w:rPr>
        <w:tab/>
        <w:t>……………………………………………………………………………………………………………………………………………………..</w:t>
      </w:r>
    </w:p>
    <w:p w14:paraId="1545EC04" w14:textId="77777777" w:rsidR="0034496C" w:rsidRPr="003F246A" w:rsidRDefault="0034496C" w:rsidP="00C70F11">
      <w:pPr>
        <w:outlineLvl w:val="0"/>
        <w:rPr>
          <w:rFonts w:asciiTheme="minorHAnsi" w:hAnsiTheme="minorHAnsi" w:cstheme="minorHAnsi"/>
          <w:b/>
          <w:sz w:val="18"/>
          <w:szCs w:val="18"/>
        </w:rPr>
      </w:pPr>
    </w:p>
    <w:p w14:paraId="367C0675" w14:textId="77777777" w:rsidR="00C70F11" w:rsidRPr="003F246A" w:rsidRDefault="00C70F11" w:rsidP="00C70F11">
      <w:pPr>
        <w:outlineLvl w:val="0"/>
        <w:rPr>
          <w:rFonts w:asciiTheme="minorHAnsi" w:hAnsiTheme="minorHAnsi" w:cstheme="minorHAnsi"/>
          <w:b/>
          <w:sz w:val="18"/>
          <w:szCs w:val="18"/>
        </w:rPr>
      </w:pPr>
    </w:p>
    <w:tbl>
      <w:tblPr>
        <w:tblpPr w:leftFromText="180" w:rightFromText="180" w:vertAnchor="text" w:horzAnchor="margin" w:tblpY="-204"/>
        <w:tblW w:w="107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843"/>
        <w:gridCol w:w="425"/>
        <w:gridCol w:w="1134"/>
        <w:gridCol w:w="1843"/>
        <w:gridCol w:w="567"/>
        <w:gridCol w:w="124"/>
        <w:gridCol w:w="1152"/>
        <w:gridCol w:w="567"/>
        <w:gridCol w:w="567"/>
      </w:tblGrid>
      <w:tr w:rsidR="003F246A" w:rsidRPr="003F246A" w14:paraId="64E7018E" w14:textId="77777777" w:rsidTr="005073A7">
        <w:trPr>
          <w:cantSplit/>
          <w:trHeight w:val="488"/>
        </w:trPr>
        <w:tc>
          <w:tcPr>
            <w:tcW w:w="10740" w:type="dxa"/>
            <w:gridSpan w:val="10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3F3F3"/>
            <w:hideMark/>
          </w:tcPr>
          <w:p w14:paraId="4F108866" w14:textId="77777777" w:rsidR="003F246A" w:rsidRPr="0099302E" w:rsidRDefault="003F246A" w:rsidP="00C70F11">
            <w:pPr>
              <w:keepNext/>
              <w:outlineLvl w:val="5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FDELING 1 / SECTION 1 </w:t>
            </w:r>
          </w:p>
          <w:p w14:paraId="484D9F59" w14:textId="77777777" w:rsidR="003F246A" w:rsidRPr="0099302E" w:rsidRDefault="003F246A" w:rsidP="003F246A">
            <w:pPr>
              <w:keepNext/>
              <w:outlineLvl w:val="5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ERSOONLIKE INLIGTING VAN APPLIKANT/ PERSONAL INFORMATION OF APPLICANT </w:t>
            </w:r>
          </w:p>
        </w:tc>
      </w:tr>
      <w:tr w:rsidR="003F246A" w:rsidRPr="003F246A" w14:paraId="53AE70C0" w14:textId="77777777" w:rsidTr="005073A7">
        <w:trPr>
          <w:cantSplit/>
          <w:trHeight w:val="488"/>
        </w:trPr>
        <w:tc>
          <w:tcPr>
            <w:tcW w:w="25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D3397D4" w14:textId="77777777" w:rsidR="003F246A" w:rsidRPr="0099302E" w:rsidRDefault="003F246A" w:rsidP="003F24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VAN</w:t>
            </w:r>
          </w:p>
          <w:p w14:paraId="0F54616E" w14:textId="77777777" w:rsidR="003F246A" w:rsidRPr="0099302E" w:rsidRDefault="003F246A" w:rsidP="003F246A">
            <w:pPr>
              <w:keepNext/>
              <w:outlineLvl w:val="6"/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SURNAME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32A8264" w14:textId="77777777" w:rsidR="003F246A" w:rsidRPr="0099302E" w:rsidRDefault="003F246A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0D91079" w14:textId="77777777" w:rsidR="00E27851" w:rsidRPr="0099302E" w:rsidRDefault="00E27851" w:rsidP="00E278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VOLLE NAAM</w:t>
            </w:r>
            <w:r w:rsidR="0099302E">
              <w:rPr>
                <w:rFonts w:asciiTheme="minorHAnsi" w:hAnsiTheme="minorHAnsi" w:cstheme="minorHAnsi"/>
                <w:sz w:val="20"/>
                <w:szCs w:val="20"/>
              </w:rPr>
              <w:t>/</w:t>
            </w:r>
          </w:p>
          <w:p w14:paraId="225992C7" w14:textId="77777777" w:rsidR="003F246A" w:rsidRPr="0099302E" w:rsidRDefault="00E27851" w:rsidP="00E278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FULL NAME</w:t>
            </w:r>
          </w:p>
        </w:tc>
        <w:tc>
          <w:tcPr>
            <w:tcW w:w="48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160A533" w14:textId="77777777" w:rsidR="003F246A" w:rsidRPr="0099302E" w:rsidRDefault="003F246A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06541" w:rsidRPr="003F246A" w14:paraId="76E1A097" w14:textId="77777777" w:rsidTr="00706541">
        <w:trPr>
          <w:cantSplit/>
          <w:trHeight w:val="93"/>
        </w:trPr>
        <w:tc>
          <w:tcPr>
            <w:tcW w:w="25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6286863" w14:textId="77777777"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 xml:space="preserve">ID NOMMER </w:t>
            </w:r>
          </w:p>
          <w:p w14:paraId="37399AB9" w14:textId="77777777"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ID NUMBER</w:t>
            </w:r>
          </w:p>
        </w:tc>
        <w:tc>
          <w:tcPr>
            <w:tcW w:w="581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tbl>
            <w:tblPr>
              <w:tblpPr w:leftFromText="180" w:rightFromText="180" w:vertAnchor="text" w:horzAnchor="margin" w:tblpY="-138"/>
              <w:tblOverlap w:val="never"/>
              <w:tblW w:w="56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5"/>
              <w:gridCol w:w="436"/>
              <w:gridCol w:w="436"/>
              <w:gridCol w:w="436"/>
              <w:gridCol w:w="435"/>
              <w:gridCol w:w="436"/>
              <w:gridCol w:w="436"/>
              <w:gridCol w:w="436"/>
              <w:gridCol w:w="435"/>
              <w:gridCol w:w="436"/>
              <w:gridCol w:w="436"/>
              <w:gridCol w:w="436"/>
              <w:gridCol w:w="436"/>
            </w:tblGrid>
            <w:tr w:rsidR="00706541" w:rsidRPr="00706541" w14:paraId="055CFEC3" w14:textId="77777777" w:rsidTr="00706541">
              <w:trPr>
                <w:cantSplit/>
                <w:trHeight w:val="414"/>
              </w:trPr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F16F3E" w14:textId="77777777" w:rsidR="00706541" w:rsidRPr="00706541" w:rsidRDefault="00706541" w:rsidP="00706541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4574AA" w14:textId="77777777" w:rsidR="00706541" w:rsidRPr="00706541" w:rsidRDefault="00706541" w:rsidP="0070654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99811D" w14:textId="77777777" w:rsidR="00706541" w:rsidRPr="00706541" w:rsidRDefault="00706541" w:rsidP="0070654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FB09D5" w14:textId="77777777" w:rsidR="00706541" w:rsidRPr="00706541" w:rsidRDefault="00706541" w:rsidP="0070654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B4F11E" w14:textId="77777777" w:rsidR="00706541" w:rsidRPr="00706541" w:rsidRDefault="00706541" w:rsidP="0070654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92E357" w14:textId="77777777" w:rsidR="00706541" w:rsidRPr="00706541" w:rsidRDefault="00706541" w:rsidP="0070654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285979" w14:textId="77777777" w:rsidR="00706541" w:rsidRPr="00706541" w:rsidRDefault="00706541" w:rsidP="0070654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FD3AC5" w14:textId="77777777" w:rsidR="00706541" w:rsidRPr="00706541" w:rsidRDefault="00706541" w:rsidP="0070654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C459CD" w14:textId="77777777" w:rsidR="00706541" w:rsidRPr="00706541" w:rsidRDefault="00706541" w:rsidP="0070654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B5FD31" w14:textId="77777777" w:rsidR="00706541" w:rsidRPr="00706541" w:rsidRDefault="00706541" w:rsidP="0070654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BF13F9" w14:textId="77777777" w:rsidR="00706541" w:rsidRPr="00706541" w:rsidRDefault="00706541" w:rsidP="0070654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6E02C3" w14:textId="77777777" w:rsidR="00706541" w:rsidRPr="00706541" w:rsidRDefault="00706541" w:rsidP="0070654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6CBB5F" w14:textId="77777777" w:rsidR="00706541" w:rsidRPr="00706541" w:rsidRDefault="00706541" w:rsidP="0070654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5BA62ABF" w14:textId="77777777" w:rsidR="00C70F11" w:rsidRPr="0099302E" w:rsidRDefault="00C70F11" w:rsidP="00C70F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0C2CC2A" w14:textId="77777777" w:rsidR="00C70F11" w:rsidRPr="0099302E" w:rsidRDefault="0099302E" w:rsidP="00706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r w:rsidR="00706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BURGER</w:t>
            </w:r>
            <w:r w:rsidR="00706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/ </w:t>
            </w:r>
            <w:r w:rsidR="00C70F11" w:rsidRPr="0099302E">
              <w:rPr>
                <w:rFonts w:asciiTheme="minorHAnsi" w:hAnsiTheme="minorHAnsi" w:cstheme="minorHAnsi"/>
                <w:sz w:val="20"/>
                <w:szCs w:val="20"/>
              </w:rPr>
              <w:t>SA CITIZEN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C1F1484" w14:textId="77777777" w:rsidR="00C70F11" w:rsidRPr="00706541" w:rsidRDefault="00C70F11" w:rsidP="00C70F1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06541">
              <w:rPr>
                <w:rFonts w:asciiTheme="minorHAnsi" w:hAnsiTheme="minorHAnsi" w:cstheme="minorHAnsi"/>
                <w:sz w:val="18"/>
                <w:szCs w:val="20"/>
              </w:rPr>
              <w:t>Ja</w:t>
            </w:r>
            <w:r w:rsidR="0099302E" w:rsidRPr="00706541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</w:p>
          <w:p w14:paraId="6F62DAB3" w14:textId="77777777" w:rsidR="00C70F11" w:rsidRPr="00706541" w:rsidRDefault="00C70F11" w:rsidP="00C70F1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06541">
              <w:rPr>
                <w:rFonts w:asciiTheme="minorHAnsi" w:hAnsiTheme="minorHAnsi" w:cstheme="minorHAnsi"/>
                <w:sz w:val="18"/>
                <w:szCs w:val="20"/>
              </w:rPr>
              <w:t>Yes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3E6D018F" w14:textId="77777777" w:rsidR="00C70F11" w:rsidRPr="00706541" w:rsidRDefault="00C70F11" w:rsidP="0099302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06541">
              <w:rPr>
                <w:rFonts w:asciiTheme="minorHAnsi" w:hAnsiTheme="minorHAnsi" w:cstheme="minorHAnsi"/>
                <w:sz w:val="18"/>
                <w:szCs w:val="20"/>
              </w:rPr>
              <w:t>NeeNo</w:t>
            </w:r>
          </w:p>
        </w:tc>
      </w:tr>
      <w:tr w:rsidR="00C70F11" w:rsidRPr="003F246A" w14:paraId="5369FD10" w14:textId="77777777" w:rsidTr="005073A7">
        <w:trPr>
          <w:cantSplit/>
          <w:trHeight w:val="284"/>
        </w:trPr>
        <w:tc>
          <w:tcPr>
            <w:tcW w:w="2518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8DAB24C" w14:textId="77777777"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KONTAKNOMMERS</w:t>
            </w:r>
          </w:p>
          <w:p w14:paraId="08F6E7C0" w14:textId="77777777"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CONTACT NUMBERS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32577F0" w14:textId="77777777" w:rsidR="00C70F11" w:rsidRPr="0099302E" w:rsidRDefault="00C70F11" w:rsidP="00E278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 xml:space="preserve">        Tuis/Home: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F76D4BB" w14:textId="77777777"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Selnr / Cellno: Student</w:t>
            </w:r>
          </w:p>
        </w:tc>
        <w:tc>
          <w:tcPr>
            <w:tcW w:w="297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1CCBD9AA" w14:textId="77777777"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Selnr/Cellno: Ouer/Parent</w:t>
            </w:r>
          </w:p>
        </w:tc>
      </w:tr>
      <w:tr w:rsidR="00C70F11" w:rsidRPr="003F246A" w14:paraId="2D5C0E02" w14:textId="77777777" w:rsidTr="005073A7">
        <w:trPr>
          <w:cantSplit/>
          <w:trHeight w:val="416"/>
        </w:trPr>
        <w:tc>
          <w:tcPr>
            <w:tcW w:w="2518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1E3265" w14:textId="77777777"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800F87" w14:textId="77777777"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E088C9" w14:textId="77777777"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CEC3939" w14:textId="77777777"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70F11" w:rsidRPr="003F246A" w14:paraId="518AEF2B" w14:textId="77777777" w:rsidTr="005073A7">
        <w:trPr>
          <w:cantSplit/>
          <w:trHeight w:val="488"/>
        </w:trPr>
        <w:tc>
          <w:tcPr>
            <w:tcW w:w="25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F923573" w14:textId="77777777"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ADRES TYDENS STUDIE</w:t>
            </w:r>
          </w:p>
          <w:p w14:paraId="671944A2" w14:textId="77777777" w:rsidR="00C70F11" w:rsidRPr="0099302E" w:rsidRDefault="00C70F11" w:rsidP="00C70F1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ADDRESS WHILE STUDYING</w:t>
            </w:r>
          </w:p>
        </w:tc>
        <w:tc>
          <w:tcPr>
            <w:tcW w:w="822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F6ADC1C" w14:textId="77777777"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70F11" w:rsidRPr="003F246A" w14:paraId="0DE61E51" w14:textId="77777777" w:rsidTr="005073A7">
        <w:trPr>
          <w:cantSplit/>
          <w:trHeight w:val="292"/>
        </w:trPr>
        <w:tc>
          <w:tcPr>
            <w:tcW w:w="2518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A062C05" w14:textId="77777777"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WOONADRES (OUERS)</w:t>
            </w:r>
          </w:p>
          <w:p w14:paraId="39D3AF22" w14:textId="77777777"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HOME ADDRESS (PARENTS)</w:t>
            </w:r>
          </w:p>
        </w:tc>
        <w:tc>
          <w:tcPr>
            <w:tcW w:w="5936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F273BC" w14:textId="77777777" w:rsidR="00C70F11" w:rsidRPr="0099302E" w:rsidRDefault="00C70F11" w:rsidP="00C70F1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84EB89B" w14:textId="77777777" w:rsidR="00C70F11" w:rsidRPr="0099302E" w:rsidRDefault="00C70F11" w:rsidP="00C70F1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5F0CECD2" w14:textId="77777777" w:rsidR="0099302E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PROVINSIE/PROVINCE</w:t>
            </w:r>
          </w:p>
        </w:tc>
      </w:tr>
      <w:tr w:rsidR="00C70F11" w:rsidRPr="003F246A" w14:paraId="0D2AD659" w14:textId="77777777" w:rsidTr="005073A7">
        <w:trPr>
          <w:cantSplit/>
          <w:trHeight w:val="488"/>
        </w:trPr>
        <w:tc>
          <w:tcPr>
            <w:tcW w:w="2518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025BDBA" w14:textId="77777777"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36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2EC5A2B" w14:textId="77777777" w:rsidR="00C70F11" w:rsidRPr="0099302E" w:rsidRDefault="00C70F11" w:rsidP="00C70F1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86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04BF60B" w14:textId="77777777" w:rsidR="00C70F11" w:rsidRPr="0099302E" w:rsidRDefault="00C70F11" w:rsidP="00C70F1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3F6DB959" w14:textId="77777777" w:rsidR="00C70F11" w:rsidRPr="003F246A" w:rsidRDefault="00C70F11" w:rsidP="00C70F11">
      <w:pPr>
        <w:rPr>
          <w:rFonts w:asciiTheme="minorHAnsi" w:hAnsiTheme="minorHAnsi" w:cstheme="minorHAnsi"/>
          <w:sz w:val="12"/>
          <w:szCs w:val="12"/>
        </w:rPr>
      </w:pPr>
    </w:p>
    <w:tbl>
      <w:tblPr>
        <w:tblW w:w="107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0"/>
        <w:gridCol w:w="156"/>
        <w:gridCol w:w="124"/>
        <w:gridCol w:w="996"/>
        <w:gridCol w:w="284"/>
        <w:gridCol w:w="140"/>
        <w:gridCol w:w="1275"/>
        <w:gridCol w:w="428"/>
        <w:gridCol w:w="283"/>
        <w:gridCol w:w="568"/>
        <w:gridCol w:w="285"/>
        <w:gridCol w:w="141"/>
        <w:gridCol w:w="282"/>
        <w:gridCol w:w="850"/>
        <w:gridCol w:w="286"/>
        <w:gridCol w:w="97"/>
        <w:gridCol w:w="184"/>
        <w:gridCol w:w="1134"/>
        <w:gridCol w:w="30"/>
        <w:gridCol w:w="113"/>
        <w:gridCol w:w="284"/>
        <w:gridCol w:w="13"/>
        <w:gridCol w:w="1403"/>
        <w:gridCol w:w="284"/>
      </w:tblGrid>
      <w:tr w:rsidR="0099302E" w:rsidRPr="0099302E" w14:paraId="2AE56C81" w14:textId="77777777" w:rsidTr="004A1F00">
        <w:trPr>
          <w:cantSplit/>
          <w:trHeight w:val="440"/>
        </w:trPr>
        <w:tc>
          <w:tcPr>
            <w:tcW w:w="10740" w:type="dxa"/>
            <w:gridSpan w:val="2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3F3F3"/>
            <w:hideMark/>
          </w:tcPr>
          <w:p w14:paraId="6F6C5AD4" w14:textId="77777777" w:rsidR="0099302E" w:rsidRPr="0099302E" w:rsidRDefault="0099302E" w:rsidP="009930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FDELING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2/ SECTION 2 </w:t>
            </w:r>
            <w:r w:rsidRPr="009930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 GESINSINKOMSTE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/ FAMILY INCOME </w:t>
            </w:r>
          </w:p>
        </w:tc>
      </w:tr>
      <w:tr w:rsidR="00C70F11" w:rsidRPr="0099302E" w14:paraId="38368A13" w14:textId="77777777" w:rsidTr="004A1F00">
        <w:trPr>
          <w:cantSplit/>
          <w:trHeight w:val="440"/>
        </w:trPr>
        <w:tc>
          <w:tcPr>
            <w:tcW w:w="125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hideMark/>
          </w:tcPr>
          <w:p w14:paraId="3E806382" w14:textId="77777777" w:rsidR="00C70F11" w:rsidRPr="0099302E" w:rsidRDefault="00C70F11" w:rsidP="00D832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 xml:space="preserve">INLIGTING </w:t>
            </w:r>
          </w:p>
          <w:p w14:paraId="5E76597A" w14:textId="77777777" w:rsidR="00C70F11" w:rsidRPr="0099302E" w:rsidRDefault="00C70F11" w:rsidP="00D832E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 xml:space="preserve">DETAIL </w:t>
            </w:r>
          </w:p>
        </w:tc>
        <w:tc>
          <w:tcPr>
            <w:tcW w:w="1544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14:paraId="7D5382B2" w14:textId="77777777" w:rsidR="00C70F11" w:rsidRPr="0099302E" w:rsidRDefault="00C70F11" w:rsidP="00D832EB">
            <w:pPr>
              <w:keepNext/>
              <w:outlineLvl w:val="7"/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VOORLETTERS</w:t>
            </w:r>
          </w:p>
          <w:p w14:paraId="07C9DDA7" w14:textId="77777777" w:rsidR="00C70F11" w:rsidRPr="0099302E" w:rsidRDefault="00C70F11" w:rsidP="00D832EB">
            <w:pPr>
              <w:keepNext/>
              <w:outlineLvl w:val="7"/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 xml:space="preserve">INITIALS </w:t>
            </w:r>
          </w:p>
        </w:tc>
        <w:tc>
          <w:tcPr>
            <w:tcW w:w="2839" w:type="dxa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14:paraId="6649143A" w14:textId="77777777" w:rsidR="00C70F11" w:rsidRPr="0099302E" w:rsidRDefault="00C70F11" w:rsidP="00D832EB">
            <w:pPr>
              <w:keepNext/>
              <w:jc w:val="center"/>
              <w:outlineLvl w:val="8"/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VAN</w:t>
            </w:r>
          </w:p>
          <w:p w14:paraId="1C99D6A1" w14:textId="77777777" w:rsidR="00C70F11" w:rsidRPr="0099302E" w:rsidRDefault="00C70F11" w:rsidP="00D832E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SURNAME</w:t>
            </w:r>
          </w:p>
        </w:tc>
        <w:tc>
          <w:tcPr>
            <w:tcW w:w="3004" w:type="dxa"/>
            <w:gridSpan w:val="8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14:paraId="54CBA4FF" w14:textId="77777777" w:rsidR="00C70F11" w:rsidRPr="0099302E" w:rsidRDefault="00C70F11" w:rsidP="00D832E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BEROEP</w:t>
            </w:r>
          </w:p>
          <w:p w14:paraId="2385A18E" w14:textId="77777777" w:rsidR="00C70F11" w:rsidRPr="0099302E" w:rsidRDefault="00C70F11" w:rsidP="00D832E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OCCUPATION</w:t>
            </w:r>
          </w:p>
        </w:tc>
        <w:tc>
          <w:tcPr>
            <w:tcW w:w="2097" w:type="dxa"/>
            <w:gridSpan w:val="5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8939309" w14:textId="77777777" w:rsidR="00C70F11" w:rsidRPr="0099302E" w:rsidRDefault="00640105" w:rsidP="00D832EB">
            <w:pPr>
              <w:keepNext/>
              <w:jc w:val="center"/>
              <w:outlineLvl w:val="8"/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BRUTO INKOMSTE PM</w:t>
            </w:r>
          </w:p>
          <w:p w14:paraId="307CA0EE" w14:textId="77777777" w:rsidR="00C70F11" w:rsidRPr="0099302E" w:rsidRDefault="00640105" w:rsidP="00D832EB">
            <w:pPr>
              <w:keepNext/>
              <w:outlineLvl w:val="8"/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 xml:space="preserve">    GROSS INCOME P</w:t>
            </w:r>
            <w:r w:rsidR="00C70F11" w:rsidRPr="0099302E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</w:tr>
      <w:tr w:rsidR="00C70F11" w:rsidRPr="0099302E" w14:paraId="05CBE39E" w14:textId="77777777" w:rsidTr="004A1F00">
        <w:trPr>
          <w:cantSplit/>
          <w:trHeight w:val="440"/>
        </w:trPr>
        <w:tc>
          <w:tcPr>
            <w:tcW w:w="125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hideMark/>
          </w:tcPr>
          <w:p w14:paraId="1F5BDCE9" w14:textId="77777777" w:rsidR="00C70F11" w:rsidRPr="0099302E" w:rsidRDefault="00C70F11" w:rsidP="00D832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VADER</w:t>
            </w:r>
          </w:p>
          <w:p w14:paraId="2236A09A" w14:textId="77777777" w:rsidR="00C70F11" w:rsidRPr="0099302E" w:rsidRDefault="00C70F11" w:rsidP="00D832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FATHER</w:t>
            </w:r>
          </w:p>
        </w:tc>
        <w:tc>
          <w:tcPr>
            <w:tcW w:w="1544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4BBF223" w14:textId="77777777" w:rsidR="00C70F11" w:rsidRPr="0099302E" w:rsidRDefault="00C70F11" w:rsidP="00D832E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944F969" w14:textId="77777777" w:rsidR="00C70F11" w:rsidRPr="0099302E" w:rsidRDefault="00C70F11" w:rsidP="00D832E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9" w:type="dxa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6212309" w14:textId="77777777" w:rsidR="00C70F11" w:rsidRPr="0099302E" w:rsidRDefault="00C70F11" w:rsidP="00D832E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004" w:type="dxa"/>
            <w:gridSpan w:val="8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049EDB6" w14:textId="77777777" w:rsidR="00C70F11" w:rsidRPr="0099302E" w:rsidRDefault="00C70F11" w:rsidP="00D832E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30FFA3" w14:textId="77777777" w:rsidR="00C70F11" w:rsidRPr="0099302E" w:rsidRDefault="00C70F11" w:rsidP="00D832E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70F11" w:rsidRPr="0099302E" w14:paraId="1D2E292A" w14:textId="77777777" w:rsidTr="004A1F00">
        <w:trPr>
          <w:cantSplit/>
          <w:trHeight w:val="441"/>
        </w:trPr>
        <w:tc>
          <w:tcPr>
            <w:tcW w:w="125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hideMark/>
          </w:tcPr>
          <w:p w14:paraId="79E7C643" w14:textId="77777777" w:rsidR="00C70F11" w:rsidRPr="0099302E" w:rsidRDefault="00C70F11" w:rsidP="00D832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 xml:space="preserve">MOEDER </w:t>
            </w:r>
          </w:p>
          <w:p w14:paraId="4BADFC70" w14:textId="77777777" w:rsidR="00C70F11" w:rsidRPr="0099302E" w:rsidRDefault="00C70F11" w:rsidP="00D832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MOTHER</w:t>
            </w:r>
          </w:p>
        </w:tc>
        <w:tc>
          <w:tcPr>
            <w:tcW w:w="1544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CBA3784" w14:textId="77777777" w:rsidR="00C70F11" w:rsidRPr="0099302E" w:rsidRDefault="00C70F11" w:rsidP="00D832E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EF0B332" w14:textId="77777777" w:rsidR="00C70F11" w:rsidRPr="0099302E" w:rsidRDefault="00C70F11" w:rsidP="00D832E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9" w:type="dxa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31762E7" w14:textId="77777777" w:rsidR="00C70F11" w:rsidRPr="0099302E" w:rsidRDefault="00C70F11" w:rsidP="00D832E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004" w:type="dxa"/>
            <w:gridSpan w:val="8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339F450" w14:textId="77777777" w:rsidR="00C70F11" w:rsidRPr="0099302E" w:rsidRDefault="00C70F11" w:rsidP="00D832E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15E63FA" w14:textId="77777777" w:rsidR="00C70F11" w:rsidRPr="0099302E" w:rsidRDefault="00C70F11" w:rsidP="00D832E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70F11" w:rsidRPr="0099302E" w14:paraId="49EDB963" w14:textId="77777777" w:rsidTr="004A1F00">
        <w:trPr>
          <w:cantSplit/>
          <w:trHeight w:val="440"/>
        </w:trPr>
        <w:tc>
          <w:tcPr>
            <w:tcW w:w="125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hideMark/>
          </w:tcPr>
          <w:p w14:paraId="0EEE04B5" w14:textId="77777777" w:rsidR="00C70F11" w:rsidRPr="0099302E" w:rsidRDefault="00C70F11" w:rsidP="00D832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 xml:space="preserve">VOOG </w:t>
            </w:r>
          </w:p>
          <w:p w14:paraId="5C374791" w14:textId="77777777" w:rsidR="00C70F11" w:rsidRPr="0099302E" w:rsidRDefault="00C70F11" w:rsidP="00D832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GUARDIAN</w:t>
            </w:r>
          </w:p>
        </w:tc>
        <w:tc>
          <w:tcPr>
            <w:tcW w:w="1544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FC16386" w14:textId="77777777" w:rsidR="00C70F11" w:rsidRPr="0099302E" w:rsidRDefault="00C70F11" w:rsidP="00D832E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913E5BE" w14:textId="77777777" w:rsidR="00C70F11" w:rsidRPr="0099302E" w:rsidRDefault="00C70F11" w:rsidP="00D832E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9" w:type="dxa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B61909A" w14:textId="77777777" w:rsidR="00C70F11" w:rsidRPr="0099302E" w:rsidRDefault="00C70F11" w:rsidP="00D832E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004" w:type="dxa"/>
            <w:gridSpan w:val="8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8F530FA" w14:textId="77777777" w:rsidR="00C70F11" w:rsidRPr="0099302E" w:rsidRDefault="00C70F11" w:rsidP="00D832E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648FCE" w14:textId="77777777" w:rsidR="00C70F11" w:rsidRPr="0099302E" w:rsidRDefault="00C70F11" w:rsidP="00D832E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D2642" w:rsidRPr="0099302E" w14:paraId="2497C2B3" w14:textId="77777777" w:rsidTr="004A1F00">
        <w:trPr>
          <w:cantSplit/>
          <w:trHeight w:val="247"/>
        </w:trPr>
        <w:tc>
          <w:tcPr>
            <w:tcW w:w="10740" w:type="dxa"/>
            <w:gridSpan w:val="2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FEDE5DA" w14:textId="77777777" w:rsidR="007D2642" w:rsidRPr="0099302E" w:rsidRDefault="007D2642" w:rsidP="004A1F00">
            <w:pPr>
              <w:keepNext/>
              <w:outlineLv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HUWELIKSTATUS VAN BROODWINN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MARITAL STATUS OF PROVIDER</w:t>
            </w:r>
          </w:p>
        </w:tc>
      </w:tr>
      <w:tr w:rsidR="004A1F00" w:rsidRPr="007D2642" w14:paraId="63928F98" w14:textId="77777777" w:rsidTr="005073A7">
        <w:trPr>
          <w:cantSplit/>
          <w:trHeight w:val="440"/>
        </w:trPr>
        <w:tc>
          <w:tcPr>
            <w:tcW w:w="11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hideMark/>
          </w:tcPr>
          <w:p w14:paraId="6D151315" w14:textId="77777777" w:rsidR="004A1F00" w:rsidRPr="004A1F00" w:rsidRDefault="004A1F00" w:rsidP="00A3598F">
            <w:pPr>
              <w:keepNext/>
              <w:outlineLvl w:val="2"/>
              <w:rPr>
                <w:rFonts w:asciiTheme="minorHAnsi" w:hAnsiTheme="minorHAnsi" w:cstheme="minorHAnsi"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sz w:val="18"/>
                <w:szCs w:val="20"/>
              </w:rPr>
              <w:t>Ongetroud</w:t>
            </w:r>
          </w:p>
          <w:p w14:paraId="5C8A0676" w14:textId="77777777" w:rsidR="004A1F00" w:rsidRPr="004A1F00" w:rsidRDefault="004A1F00" w:rsidP="00A3598F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sz w:val="18"/>
                <w:szCs w:val="20"/>
              </w:rPr>
              <w:t>Unmarried</w:t>
            </w:r>
          </w:p>
        </w:tc>
        <w:tc>
          <w:tcPr>
            <w:tcW w:w="280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14:paraId="3626C432" w14:textId="77777777" w:rsidR="004A1F00" w:rsidRPr="004A1F00" w:rsidRDefault="004A1F00" w:rsidP="00A3598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  <w:p w14:paraId="08417827" w14:textId="77777777" w:rsidR="004A1F00" w:rsidRPr="004A1F00" w:rsidRDefault="004A1F00" w:rsidP="00A3598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2AB164E" w14:textId="77777777" w:rsidR="004A1F00" w:rsidRPr="004A1F00" w:rsidRDefault="004A1F00" w:rsidP="00A3598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sz w:val="18"/>
                <w:szCs w:val="20"/>
              </w:rPr>
              <w:t>Getroud</w:t>
            </w:r>
          </w:p>
          <w:p w14:paraId="088399A3" w14:textId="77777777" w:rsidR="004A1F00" w:rsidRPr="004A1F00" w:rsidRDefault="004A1F00" w:rsidP="00A3598F">
            <w:pPr>
              <w:keepNext/>
              <w:outlineLvl w:val="8"/>
              <w:rPr>
                <w:rFonts w:asciiTheme="minorHAnsi" w:hAnsiTheme="minorHAnsi" w:cstheme="minorHAnsi"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sz w:val="18"/>
                <w:szCs w:val="20"/>
              </w:rPr>
              <w:t>Married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14:paraId="3BA9B9E3" w14:textId="77777777" w:rsidR="004A1F00" w:rsidRPr="004A1F00" w:rsidRDefault="004A1F00" w:rsidP="00A3598F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  <w:p w14:paraId="794D11BA" w14:textId="77777777" w:rsidR="004A1F00" w:rsidRPr="004A1F00" w:rsidRDefault="004A1F00" w:rsidP="00A3598F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2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CAE0BBA" w14:textId="77777777" w:rsidR="004A1F00" w:rsidRPr="004A1F00" w:rsidRDefault="004A1F00" w:rsidP="00A3598F">
            <w:pPr>
              <w:keepNext/>
              <w:outlineLvl w:val="8"/>
              <w:rPr>
                <w:rFonts w:asciiTheme="minorHAnsi" w:hAnsiTheme="minorHAnsi" w:cstheme="minorHAnsi"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sz w:val="18"/>
                <w:szCs w:val="20"/>
              </w:rPr>
              <w:t>Wewenaar/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Widower</w:t>
            </w:r>
          </w:p>
          <w:p w14:paraId="5C049B7C" w14:textId="77777777" w:rsidR="004A1F00" w:rsidRPr="004A1F00" w:rsidRDefault="004A1F00" w:rsidP="004A1F00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sz w:val="18"/>
                <w:szCs w:val="20"/>
              </w:rPr>
              <w:t>W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eduwee</w:t>
            </w:r>
            <w:r w:rsidRPr="004A1F00">
              <w:rPr>
                <w:rFonts w:asciiTheme="minorHAnsi" w:hAnsiTheme="minorHAnsi" w:cstheme="minorHAnsi"/>
                <w:sz w:val="18"/>
                <w:szCs w:val="20"/>
              </w:rPr>
              <w:t>/ Widow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14:paraId="37CDD7BD" w14:textId="77777777" w:rsidR="004A1F00" w:rsidRPr="004A1F00" w:rsidRDefault="004A1F00" w:rsidP="00A3598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  <w:p w14:paraId="6EDA3284" w14:textId="77777777" w:rsidR="004A1F00" w:rsidRPr="004A1F00" w:rsidRDefault="004A1F00" w:rsidP="00A3598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3</w:t>
            </w:r>
          </w:p>
        </w:tc>
        <w:tc>
          <w:tcPr>
            <w:tcW w:w="994" w:type="dxa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3D0EF62" w14:textId="77777777" w:rsidR="004A1F00" w:rsidRPr="004A1F00" w:rsidRDefault="004A1F00" w:rsidP="00A3598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sz w:val="18"/>
                <w:szCs w:val="20"/>
              </w:rPr>
              <w:t>Geskei</w:t>
            </w:r>
          </w:p>
          <w:p w14:paraId="417C5F23" w14:textId="77777777" w:rsidR="004A1F00" w:rsidRPr="004A1F00" w:rsidRDefault="004A1F00" w:rsidP="00A3598F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sz w:val="18"/>
                <w:szCs w:val="20"/>
              </w:rPr>
              <w:t>Divorced</w:t>
            </w:r>
          </w:p>
        </w:tc>
        <w:tc>
          <w:tcPr>
            <w:tcW w:w="28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14:paraId="5B5AA811" w14:textId="77777777" w:rsidR="004A1F00" w:rsidRPr="004A1F00" w:rsidRDefault="004A1F00" w:rsidP="00A3598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  <w:p w14:paraId="3FEE72A9" w14:textId="77777777" w:rsidR="004A1F00" w:rsidRPr="004A1F00" w:rsidRDefault="004A1F00" w:rsidP="00A3598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4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39B1991C" w14:textId="77777777" w:rsidR="004A1F00" w:rsidRPr="004A1F00" w:rsidRDefault="004A1F00" w:rsidP="00A3598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bCs/>
                <w:sz w:val="18"/>
                <w:szCs w:val="20"/>
              </w:rPr>
              <w:t xml:space="preserve">Vervreemd </w:t>
            </w:r>
          </w:p>
          <w:p w14:paraId="6D4B873C" w14:textId="77777777" w:rsidR="004A1F00" w:rsidRPr="004A1F00" w:rsidRDefault="004A1F00" w:rsidP="00A3598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bCs/>
                <w:sz w:val="18"/>
                <w:szCs w:val="20"/>
              </w:rPr>
              <w:t>Seperated</w:t>
            </w:r>
          </w:p>
        </w:tc>
        <w:tc>
          <w:tcPr>
            <w:tcW w:w="2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58FEE41" w14:textId="77777777" w:rsidR="004A1F00" w:rsidRPr="004A1F00" w:rsidRDefault="004A1F00" w:rsidP="00A3598F">
            <w:pPr>
              <w:jc w:val="center"/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  <w:p w14:paraId="7DB3E4FD" w14:textId="77777777" w:rsidR="004A1F00" w:rsidRPr="004A1F00" w:rsidRDefault="004A1F00" w:rsidP="00A3598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5</w:t>
            </w:r>
          </w:p>
        </w:tc>
        <w:tc>
          <w:tcPr>
            <w:tcW w:w="12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64B2A5" w14:textId="77777777" w:rsidR="004A1F00" w:rsidRPr="004A1F00" w:rsidRDefault="004A1F00" w:rsidP="00A3598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bCs/>
                <w:sz w:val="18"/>
                <w:szCs w:val="20"/>
              </w:rPr>
              <w:t>Lewensmaat</w:t>
            </w:r>
          </w:p>
          <w:p w14:paraId="27266425" w14:textId="77777777" w:rsidR="004A1F00" w:rsidRPr="004A1F00" w:rsidRDefault="004A1F00" w:rsidP="00A3598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bCs/>
                <w:sz w:val="18"/>
                <w:szCs w:val="20"/>
              </w:rPr>
              <w:t>Life Partner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DCB131" w14:textId="77777777" w:rsidR="004A1F00" w:rsidRPr="004A1F00" w:rsidRDefault="004A1F00" w:rsidP="004A1F00">
            <w:pPr>
              <w:jc w:val="right"/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  <w:p w14:paraId="5B865ECB" w14:textId="77777777" w:rsidR="004A1F00" w:rsidRPr="004A1F00" w:rsidRDefault="004A1F00" w:rsidP="004A1F00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6</w:t>
            </w:r>
          </w:p>
        </w:tc>
        <w:tc>
          <w:tcPr>
            <w:tcW w:w="14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EF8237" w14:textId="77777777" w:rsidR="004A1F00" w:rsidRPr="004A1F00" w:rsidRDefault="004A1F00" w:rsidP="00A3598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bCs/>
                <w:sz w:val="18"/>
                <w:szCs w:val="20"/>
              </w:rPr>
              <w:t xml:space="preserve">Weer getroud </w:t>
            </w:r>
            <w:r>
              <w:rPr>
                <w:rFonts w:asciiTheme="minorHAnsi" w:hAnsiTheme="minorHAnsi" w:cstheme="minorHAnsi"/>
                <w:bCs/>
                <w:sz w:val="18"/>
                <w:szCs w:val="20"/>
              </w:rPr>
              <w:t>/</w:t>
            </w:r>
          </w:p>
          <w:p w14:paraId="1B63441C" w14:textId="77777777" w:rsidR="004A1F00" w:rsidRPr="004A1F00" w:rsidRDefault="004A1F00" w:rsidP="004A1F00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bCs/>
                <w:sz w:val="18"/>
                <w:szCs w:val="20"/>
              </w:rPr>
              <w:t>Remarried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A38AEA1" w14:textId="77777777" w:rsidR="004A1F00" w:rsidRPr="007D2642" w:rsidRDefault="004A1F00" w:rsidP="00D832E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</w:pPr>
          </w:p>
          <w:p w14:paraId="7B9022C3" w14:textId="77777777" w:rsidR="004A1F00" w:rsidRPr="007D2642" w:rsidRDefault="004A1F00" w:rsidP="00D832E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</w:pPr>
            <w:r w:rsidRPr="007D2642"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  <w:t>7</w:t>
            </w:r>
          </w:p>
        </w:tc>
      </w:tr>
      <w:tr w:rsidR="004A1F00" w:rsidRPr="003F246A" w14:paraId="62B93959" w14:textId="77777777" w:rsidTr="005073A7">
        <w:trPr>
          <w:cantSplit/>
          <w:trHeight w:val="441"/>
        </w:trPr>
        <w:tc>
          <w:tcPr>
            <w:tcW w:w="4075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089BA4B2" w14:textId="77777777" w:rsidR="007D2642" w:rsidRPr="0099302E" w:rsidRDefault="007D2642" w:rsidP="00D832EB">
            <w:pPr>
              <w:keepNext/>
              <w:outlineLvl w:val="7"/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 xml:space="preserve">GESINSLEDE AFHANKLIK VAN INKOMSTE </w:t>
            </w:r>
          </w:p>
          <w:p w14:paraId="5609F869" w14:textId="77777777" w:rsidR="007D2642" w:rsidRPr="0099302E" w:rsidRDefault="007D2642" w:rsidP="007D264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FAMILY MEMBERS DEPENDANT ON INCOME</w:t>
            </w:r>
          </w:p>
        </w:tc>
        <w:tc>
          <w:tcPr>
            <w:tcW w:w="1279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578BB361" w14:textId="77777777" w:rsidR="007D2642" w:rsidRPr="005073A7" w:rsidRDefault="007D2642" w:rsidP="00D832E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5073A7">
              <w:rPr>
                <w:rFonts w:asciiTheme="minorHAnsi" w:hAnsiTheme="minorHAnsi" w:cstheme="minorHAnsi"/>
                <w:sz w:val="18"/>
                <w:szCs w:val="20"/>
              </w:rPr>
              <w:t>Volwassenes</w:t>
            </w:r>
          </w:p>
          <w:p w14:paraId="256D64E9" w14:textId="77777777" w:rsidR="007D2642" w:rsidRPr="005073A7" w:rsidRDefault="007D2642" w:rsidP="00D832E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5073A7">
              <w:rPr>
                <w:rFonts w:asciiTheme="minorHAnsi" w:hAnsiTheme="minorHAnsi" w:cstheme="minorHAnsi"/>
                <w:sz w:val="18"/>
                <w:szCs w:val="20"/>
              </w:rPr>
              <w:t>Adults</w:t>
            </w: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0C4FBDC" w14:textId="77777777" w:rsidR="007D2642" w:rsidRPr="005073A7" w:rsidRDefault="007D2642" w:rsidP="00D832E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4FFF101F" w14:textId="77777777" w:rsidR="007D2642" w:rsidRPr="005073A7" w:rsidRDefault="007D2642" w:rsidP="00D832E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5073A7">
              <w:rPr>
                <w:rFonts w:asciiTheme="minorHAnsi" w:hAnsiTheme="minorHAnsi" w:cstheme="minorHAnsi"/>
                <w:sz w:val="18"/>
                <w:szCs w:val="20"/>
              </w:rPr>
              <w:t>Tersiêr</w:t>
            </w:r>
          </w:p>
          <w:p w14:paraId="071A5001" w14:textId="77777777" w:rsidR="007D2642" w:rsidRPr="005073A7" w:rsidRDefault="007D2642" w:rsidP="00D832E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5073A7">
              <w:rPr>
                <w:rFonts w:asciiTheme="minorHAnsi" w:hAnsiTheme="minorHAnsi" w:cstheme="minorHAnsi"/>
                <w:sz w:val="18"/>
                <w:szCs w:val="20"/>
              </w:rPr>
              <w:t>Tertiary</w:t>
            </w:r>
          </w:p>
        </w:tc>
        <w:tc>
          <w:tcPr>
            <w:tcW w:w="383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77BE891" w14:textId="77777777" w:rsidR="007D2642" w:rsidRPr="005073A7" w:rsidRDefault="007D2642" w:rsidP="00D832E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18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0795D0FB" w14:textId="77777777" w:rsidR="007D2642" w:rsidRPr="005073A7" w:rsidRDefault="007D2642" w:rsidP="00D832E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5073A7">
              <w:rPr>
                <w:rFonts w:asciiTheme="minorHAnsi" w:hAnsiTheme="minorHAnsi" w:cstheme="minorHAnsi"/>
                <w:sz w:val="18"/>
                <w:szCs w:val="20"/>
              </w:rPr>
              <w:t>Skool</w:t>
            </w:r>
          </w:p>
          <w:p w14:paraId="197ED98B" w14:textId="77777777" w:rsidR="007D2642" w:rsidRPr="005073A7" w:rsidRDefault="007D2642" w:rsidP="00D832E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5073A7">
              <w:rPr>
                <w:rFonts w:asciiTheme="minorHAnsi" w:hAnsiTheme="minorHAnsi" w:cstheme="minorHAnsi"/>
                <w:sz w:val="18"/>
                <w:szCs w:val="20"/>
              </w:rPr>
              <w:t>School</w:t>
            </w:r>
          </w:p>
        </w:tc>
        <w:tc>
          <w:tcPr>
            <w:tcW w:w="440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26C715A" w14:textId="77777777" w:rsidR="007D2642" w:rsidRPr="005073A7" w:rsidRDefault="007D2642" w:rsidP="00D832E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0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14:paraId="05456AF5" w14:textId="77777777" w:rsidR="007D2642" w:rsidRPr="005073A7" w:rsidRDefault="007D2642" w:rsidP="00D832E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5073A7">
              <w:rPr>
                <w:rFonts w:asciiTheme="minorHAnsi" w:hAnsiTheme="minorHAnsi" w:cstheme="minorHAnsi"/>
                <w:sz w:val="18"/>
                <w:szCs w:val="20"/>
              </w:rPr>
              <w:t>Voorskool</w:t>
            </w:r>
          </w:p>
          <w:p w14:paraId="5324E3A3" w14:textId="77777777" w:rsidR="007D2642" w:rsidRPr="005073A7" w:rsidRDefault="007D2642" w:rsidP="00D832E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5073A7">
              <w:rPr>
                <w:rFonts w:asciiTheme="minorHAnsi" w:hAnsiTheme="minorHAnsi" w:cstheme="minorHAnsi"/>
                <w:sz w:val="18"/>
                <w:szCs w:val="20"/>
              </w:rPr>
              <w:t>Preschool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3DCB9E" w14:textId="77777777" w:rsidR="007D2642" w:rsidRPr="005073A7" w:rsidRDefault="004A1F00" w:rsidP="004A1F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5073A7">
              <w:rPr>
                <w:rFonts w:asciiTheme="minorHAnsi" w:hAnsiTheme="minorHAnsi" w:cstheme="minorHAnsi"/>
                <w:sz w:val="18"/>
                <w:szCs w:val="20"/>
              </w:rPr>
              <w:t xml:space="preserve">  </w:t>
            </w:r>
          </w:p>
        </w:tc>
      </w:tr>
    </w:tbl>
    <w:p w14:paraId="76D9FA13" w14:textId="77777777" w:rsidR="00C70F11" w:rsidRPr="003F246A" w:rsidRDefault="00C70F11" w:rsidP="00C70F11">
      <w:pPr>
        <w:rPr>
          <w:rFonts w:asciiTheme="minorHAnsi" w:hAnsiTheme="minorHAnsi" w:cstheme="minorHAnsi"/>
          <w:sz w:val="12"/>
          <w:szCs w:val="12"/>
        </w:rPr>
      </w:pPr>
    </w:p>
    <w:p w14:paraId="235B9694" w14:textId="5B30E6B7" w:rsidR="00C70F11" w:rsidRPr="00E20776" w:rsidRDefault="00E20776" w:rsidP="00C70F11">
      <w:pPr>
        <w:rPr>
          <w:rFonts w:asciiTheme="minorHAnsi" w:hAnsiTheme="minorHAnsi" w:cstheme="minorHAnsi"/>
          <w:b/>
          <w:bCs/>
          <w:sz w:val="22"/>
          <w:szCs w:val="22"/>
          <w:highlight w:val="yellow"/>
        </w:rPr>
      </w:pPr>
      <w:r w:rsidRPr="00E20776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SECTION 2 MUST BE COMPLETED AND DEMONSTRATE FINANCIAL NEED</w:t>
      </w:r>
    </w:p>
    <w:p w14:paraId="3FA1C75A" w14:textId="2AE39CD8" w:rsidR="00E20776" w:rsidRPr="00E20776" w:rsidRDefault="00E20776" w:rsidP="00C70F11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E20776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AFDELING 2 MOET INGEVUL WORD AND FINANSIELE NOOD MOET GEDEMONSTREER WORD</w:t>
      </w:r>
    </w:p>
    <w:p w14:paraId="567E3D76" w14:textId="77777777" w:rsidR="0034496C" w:rsidRPr="003F246A" w:rsidRDefault="0034496C" w:rsidP="00C70F11">
      <w:pPr>
        <w:rPr>
          <w:rFonts w:asciiTheme="minorHAnsi" w:hAnsiTheme="minorHAnsi" w:cstheme="minorHAnsi"/>
          <w:sz w:val="12"/>
          <w:szCs w:val="12"/>
        </w:rPr>
      </w:pPr>
    </w:p>
    <w:p w14:paraId="4408A9EA" w14:textId="77777777" w:rsidR="0034496C" w:rsidRDefault="0034496C" w:rsidP="00C70F11">
      <w:pPr>
        <w:rPr>
          <w:rFonts w:asciiTheme="minorHAnsi" w:hAnsiTheme="minorHAnsi" w:cstheme="minorHAnsi"/>
          <w:sz w:val="12"/>
          <w:szCs w:val="12"/>
        </w:rPr>
      </w:pPr>
    </w:p>
    <w:tbl>
      <w:tblPr>
        <w:tblW w:w="106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93"/>
      </w:tblGrid>
      <w:tr w:rsidR="004A1F00" w:rsidRPr="0099302E" w14:paraId="125C870D" w14:textId="77777777" w:rsidTr="00706541">
        <w:trPr>
          <w:cantSplit/>
          <w:trHeight w:val="470"/>
        </w:trPr>
        <w:tc>
          <w:tcPr>
            <w:tcW w:w="1069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3F3F3"/>
            <w:hideMark/>
          </w:tcPr>
          <w:p w14:paraId="1B6B4BE1" w14:textId="752A035E" w:rsidR="004A1F00" w:rsidRDefault="004A1F00" w:rsidP="004A1F0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FDELING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3/ SECTION 3 </w:t>
            </w:r>
            <w:r w:rsidRPr="009930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LGEMENE VRAE </w:t>
            </w:r>
            <w:r w:rsidR="00E2077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 SECTION 3: GENERAL QUESTIONS</w:t>
            </w:r>
          </w:p>
          <w:p w14:paraId="7E4AB05B" w14:textId="69B06DBD" w:rsidR="004A1F00" w:rsidRPr="0099302E" w:rsidRDefault="004A1F00" w:rsidP="004A1F0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ERSTERK</w:t>
            </w:r>
            <w:r w:rsidR="00E2077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JOU AANSOEK / STRENGTHEN YOUR APPLICATION</w:t>
            </w:r>
          </w:p>
        </w:tc>
      </w:tr>
    </w:tbl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437"/>
      </w:tblGrid>
      <w:tr w:rsidR="004A3383" w:rsidRPr="003F246A" w14:paraId="1064374E" w14:textId="77777777" w:rsidTr="00E20776">
        <w:tc>
          <w:tcPr>
            <w:tcW w:w="10437" w:type="dxa"/>
          </w:tcPr>
          <w:p w14:paraId="02B5B819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t is jou ambisies vir die toekoms? / What are your ambitions for the future?</w:t>
            </w:r>
          </w:p>
        </w:tc>
      </w:tr>
      <w:tr w:rsidR="004A3383" w:rsidRPr="003F246A" w14:paraId="769F7340" w14:textId="77777777" w:rsidTr="00E20776">
        <w:tc>
          <w:tcPr>
            <w:tcW w:w="10437" w:type="dxa"/>
          </w:tcPr>
          <w:p w14:paraId="6FAA62DC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74905CFD" w14:textId="77777777" w:rsidTr="00E20776">
        <w:tc>
          <w:tcPr>
            <w:tcW w:w="10437" w:type="dxa"/>
          </w:tcPr>
          <w:p w14:paraId="5E155CA7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471D990A" w14:textId="77777777" w:rsidTr="00E20776">
        <w:tc>
          <w:tcPr>
            <w:tcW w:w="10437" w:type="dxa"/>
          </w:tcPr>
          <w:p w14:paraId="614C4C72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68F0FBCA" w14:textId="77777777" w:rsidTr="00E20776">
        <w:tc>
          <w:tcPr>
            <w:tcW w:w="10437" w:type="dxa"/>
          </w:tcPr>
          <w:p w14:paraId="5584F67D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520F1532" w14:textId="77777777" w:rsidTr="00E20776">
        <w:tc>
          <w:tcPr>
            <w:tcW w:w="10437" w:type="dxa"/>
          </w:tcPr>
          <w:p w14:paraId="38633C5A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34772EE7" w14:textId="77777777" w:rsidTr="00E20776">
        <w:tc>
          <w:tcPr>
            <w:tcW w:w="10437" w:type="dxa"/>
          </w:tcPr>
          <w:p w14:paraId="27AD0A77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075EDFDE" w14:textId="77777777" w:rsidTr="00E20776">
        <w:tc>
          <w:tcPr>
            <w:tcW w:w="10437" w:type="dxa"/>
          </w:tcPr>
          <w:p w14:paraId="5B4F2C2F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041C1C23" w14:textId="77777777" w:rsidTr="00E20776">
        <w:tc>
          <w:tcPr>
            <w:tcW w:w="10437" w:type="dxa"/>
          </w:tcPr>
          <w:p w14:paraId="5DBF047D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oekom dink jy dat jy hierdie beurs verdien? / Why do think you deserve this Award?</w:t>
            </w:r>
          </w:p>
        </w:tc>
      </w:tr>
      <w:tr w:rsidR="004A3383" w:rsidRPr="003F246A" w14:paraId="76BC4C91" w14:textId="77777777" w:rsidTr="00E20776">
        <w:tc>
          <w:tcPr>
            <w:tcW w:w="10437" w:type="dxa"/>
          </w:tcPr>
          <w:p w14:paraId="45700D55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11449CF0" w14:textId="77777777" w:rsidTr="00E20776">
        <w:tc>
          <w:tcPr>
            <w:tcW w:w="10437" w:type="dxa"/>
          </w:tcPr>
          <w:p w14:paraId="30D25CF3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50C1166B" w14:textId="77777777" w:rsidTr="00E20776">
        <w:tc>
          <w:tcPr>
            <w:tcW w:w="10437" w:type="dxa"/>
          </w:tcPr>
          <w:p w14:paraId="104561AE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3E5F0B0C" w14:textId="77777777" w:rsidTr="00E20776">
        <w:tc>
          <w:tcPr>
            <w:tcW w:w="10437" w:type="dxa"/>
          </w:tcPr>
          <w:p w14:paraId="443EF58D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7572FF91" w14:textId="77777777" w:rsidTr="00E20776">
        <w:tc>
          <w:tcPr>
            <w:tcW w:w="10437" w:type="dxa"/>
          </w:tcPr>
          <w:p w14:paraId="5F37A99E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7AF2C98E" w14:textId="77777777" w:rsidTr="00E20776">
        <w:tc>
          <w:tcPr>
            <w:tcW w:w="10437" w:type="dxa"/>
          </w:tcPr>
          <w:p w14:paraId="57C35077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4C6CC4D9" w14:textId="77777777" w:rsidTr="00E20776">
        <w:tc>
          <w:tcPr>
            <w:tcW w:w="10437" w:type="dxa"/>
          </w:tcPr>
          <w:p w14:paraId="4F2B551B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432525D5" w14:textId="77777777" w:rsidTr="00E20776">
        <w:tc>
          <w:tcPr>
            <w:tcW w:w="10437" w:type="dxa"/>
          </w:tcPr>
          <w:p w14:paraId="03C8A316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61BB155D" w14:textId="77777777" w:rsidTr="00E20776">
        <w:tc>
          <w:tcPr>
            <w:tcW w:w="10437" w:type="dxa"/>
          </w:tcPr>
          <w:p w14:paraId="032947FB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22"/>
                <w:szCs w:val="32"/>
              </w:rPr>
            </w:pPr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>Vertel ons van jou agtergrond en huislike omstandighede? / Tell us about your background and home circumstances</w:t>
            </w:r>
          </w:p>
        </w:tc>
      </w:tr>
      <w:tr w:rsidR="004A3383" w:rsidRPr="003F246A" w14:paraId="762561C0" w14:textId="77777777" w:rsidTr="00E20776">
        <w:tc>
          <w:tcPr>
            <w:tcW w:w="10437" w:type="dxa"/>
          </w:tcPr>
          <w:p w14:paraId="612F7EEE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6581342E" w14:textId="77777777" w:rsidTr="00E20776">
        <w:tc>
          <w:tcPr>
            <w:tcW w:w="10437" w:type="dxa"/>
          </w:tcPr>
          <w:p w14:paraId="1323F52B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46B8AEF3" w14:textId="77777777" w:rsidTr="00E20776">
        <w:tc>
          <w:tcPr>
            <w:tcW w:w="10437" w:type="dxa"/>
          </w:tcPr>
          <w:p w14:paraId="28BBC671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7AD6A17A" w14:textId="77777777" w:rsidTr="00E20776">
        <w:tc>
          <w:tcPr>
            <w:tcW w:w="10437" w:type="dxa"/>
          </w:tcPr>
          <w:p w14:paraId="361C6836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1E9E2DE1" w14:textId="77777777" w:rsidTr="00E20776">
        <w:tc>
          <w:tcPr>
            <w:tcW w:w="10437" w:type="dxa"/>
          </w:tcPr>
          <w:p w14:paraId="16FDB890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E20776" w:rsidRPr="003F246A" w14:paraId="7D4C1ACC" w14:textId="77777777" w:rsidTr="00E20776">
        <w:tc>
          <w:tcPr>
            <w:tcW w:w="10437" w:type="dxa"/>
          </w:tcPr>
          <w:p w14:paraId="6C2FB553" w14:textId="77777777" w:rsidR="00E20776" w:rsidRPr="003F246A" w:rsidRDefault="00E20776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E20776" w:rsidRPr="003F246A" w14:paraId="6837BB0C" w14:textId="77777777" w:rsidTr="00E20776">
        <w:tc>
          <w:tcPr>
            <w:tcW w:w="10437" w:type="dxa"/>
          </w:tcPr>
          <w:p w14:paraId="6BAD08CE" w14:textId="77777777" w:rsidR="00E20776" w:rsidRPr="003F246A" w:rsidRDefault="00E20776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02476004" w14:textId="77777777" w:rsidTr="00E20776">
        <w:tc>
          <w:tcPr>
            <w:tcW w:w="10437" w:type="dxa"/>
          </w:tcPr>
          <w:p w14:paraId="657CDD6C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14:paraId="01C1F476" w14:textId="77777777" w:rsidTr="00E20776">
        <w:tc>
          <w:tcPr>
            <w:tcW w:w="10437" w:type="dxa"/>
          </w:tcPr>
          <w:p w14:paraId="073B1C86" w14:textId="77777777"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</w:tbl>
    <w:p w14:paraId="08CC0AAF" w14:textId="77777777" w:rsidR="007D3A90" w:rsidRDefault="007D3A90" w:rsidP="004A1F00">
      <w:pPr>
        <w:spacing w:before="40" w:after="40"/>
        <w:rPr>
          <w:rFonts w:asciiTheme="minorHAnsi" w:hAnsiTheme="minorHAnsi" w:cstheme="minorHAnsi"/>
        </w:rPr>
      </w:pPr>
    </w:p>
    <w:p w14:paraId="16C28C29" w14:textId="77777777" w:rsidR="009C734E" w:rsidRDefault="009C734E" w:rsidP="004A1F00">
      <w:pPr>
        <w:spacing w:before="40" w:after="40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7F79D4" w14:paraId="1548A4C1" w14:textId="77777777" w:rsidTr="00C07A9B">
        <w:tc>
          <w:tcPr>
            <w:tcW w:w="10683" w:type="dxa"/>
          </w:tcPr>
          <w:p w14:paraId="6E2242BC" w14:textId="47424FB7" w:rsidR="007F79D4" w:rsidRDefault="007F79D4" w:rsidP="00C07A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007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DELING 4: Voorsien in ‘n aparte bylaag ‘n volledige uiteensetting van al jou uitgawes en moontlike befondsing van jou studies en losies op Stellenbosch in 202</w:t>
            </w:r>
            <w:r w:rsidR="00E207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.  </w:t>
            </w:r>
          </w:p>
          <w:p w14:paraId="33671976" w14:textId="496AE884" w:rsidR="007F79D4" w:rsidRPr="00F0307D" w:rsidRDefault="007F79D4" w:rsidP="00C07A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007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CTION </w:t>
            </w:r>
            <w:r w:rsidRPr="00C007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 Provide</w:t>
            </w:r>
            <w:r w:rsidRPr="00C007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in a separate appendix a complete breakdown of all your expenses and possible funding of your studies and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commodation</w:t>
            </w:r>
            <w:r w:rsidRPr="00C007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in Stellenbosch in 20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="00E207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</w:tr>
    </w:tbl>
    <w:p w14:paraId="1EE52E45" w14:textId="77777777" w:rsidR="007F79D4" w:rsidRDefault="007F79D4" w:rsidP="007F79D4">
      <w:pPr>
        <w:rPr>
          <w:rFonts w:ascii="Arial" w:hAnsi="Arial" w:cs="Arial"/>
          <w:sz w:val="12"/>
          <w:szCs w:val="12"/>
        </w:rPr>
      </w:pPr>
    </w:p>
    <w:tbl>
      <w:tblPr>
        <w:tblW w:w="106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93"/>
      </w:tblGrid>
      <w:tr w:rsidR="007F79D4" w:rsidRPr="0099302E" w14:paraId="20F972C7" w14:textId="77777777" w:rsidTr="00C07A9B">
        <w:trPr>
          <w:cantSplit/>
          <w:trHeight w:val="470"/>
        </w:trPr>
        <w:tc>
          <w:tcPr>
            <w:tcW w:w="1069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3F3F3"/>
          </w:tcPr>
          <w:p w14:paraId="592CE2B5" w14:textId="4CEBB7A2" w:rsidR="007F79D4" w:rsidRDefault="007F79D4" w:rsidP="00C07A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007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DELING</w:t>
            </w:r>
            <w:r w:rsidRPr="00C007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: Lys alle ander beurse vir 202</w:t>
            </w:r>
            <w:r w:rsidR="00E207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waarvoor jy aansoek gedoen het</w:t>
            </w:r>
            <w:r w:rsidR="00E207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of reeds verkry het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. </w:t>
            </w:r>
          </w:p>
          <w:p w14:paraId="2A022B32" w14:textId="48378059" w:rsidR="007F79D4" w:rsidRDefault="007F79D4" w:rsidP="00C07A9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007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CTION 5: List all other bursaries for 202</w:t>
            </w:r>
            <w:r w:rsidR="00E207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for which you have applied</w:t>
            </w:r>
            <w:r w:rsidR="00E207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or already received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  <w:p w14:paraId="303FF727" w14:textId="77777777" w:rsidR="007F79D4" w:rsidRPr="0099302E" w:rsidRDefault="007F79D4" w:rsidP="00C07A9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437"/>
      </w:tblGrid>
      <w:tr w:rsidR="007F79D4" w:rsidRPr="003F246A" w14:paraId="68D17706" w14:textId="77777777" w:rsidTr="00C07A9B">
        <w:tc>
          <w:tcPr>
            <w:tcW w:w="10683" w:type="dxa"/>
          </w:tcPr>
          <w:p w14:paraId="1CB50D71" w14:textId="77777777" w:rsidR="007F79D4" w:rsidRPr="003F246A" w:rsidRDefault="007F79D4" w:rsidP="00C07A9B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F79D4" w:rsidRPr="003F246A" w14:paraId="3672E2BF" w14:textId="77777777" w:rsidTr="00C07A9B">
        <w:tc>
          <w:tcPr>
            <w:tcW w:w="10683" w:type="dxa"/>
          </w:tcPr>
          <w:p w14:paraId="46D00C41" w14:textId="77777777" w:rsidR="007F79D4" w:rsidRPr="003F246A" w:rsidRDefault="007F79D4" w:rsidP="00C07A9B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7F79D4" w:rsidRPr="003F246A" w14:paraId="4C081955" w14:textId="77777777" w:rsidTr="00C07A9B">
        <w:tc>
          <w:tcPr>
            <w:tcW w:w="10683" w:type="dxa"/>
          </w:tcPr>
          <w:p w14:paraId="707177A6" w14:textId="77777777" w:rsidR="007F79D4" w:rsidRPr="003F246A" w:rsidRDefault="007F79D4" w:rsidP="00C07A9B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7F79D4" w:rsidRPr="003F246A" w14:paraId="168AE0DC" w14:textId="77777777" w:rsidTr="00C07A9B">
        <w:tc>
          <w:tcPr>
            <w:tcW w:w="10683" w:type="dxa"/>
          </w:tcPr>
          <w:p w14:paraId="6DC0BFCC" w14:textId="77777777" w:rsidR="007F79D4" w:rsidRPr="003F246A" w:rsidRDefault="007F79D4" w:rsidP="00C07A9B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7F79D4" w:rsidRPr="003F246A" w14:paraId="1DAA0C47" w14:textId="77777777" w:rsidTr="00C07A9B">
        <w:tc>
          <w:tcPr>
            <w:tcW w:w="10683" w:type="dxa"/>
          </w:tcPr>
          <w:p w14:paraId="68E11330" w14:textId="77777777" w:rsidR="007F79D4" w:rsidRPr="003F246A" w:rsidRDefault="007F79D4" w:rsidP="00C07A9B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7F79D4" w:rsidRPr="003F246A" w14:paraId="378CB9AE" w14:textId="77777777" w:rsidTr="00C07A9B">
        <w:tc>
          <w:tcPr>
            <w:tcW w:w="10683" w:type="dxa"/>
          </w:tcPr>
          <w:p w14:paraId="1FA5D297" w14:textId="77777777" w:rsidR="007F79D4" w:rsidRPr="003F246A" w:rsidRDefault="007F79D4" w:rsidP="00C07A9B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</w:tbl>
    <w:p w14:paraId="2CBC2559" w14:textId="77777777" w:rsidR="007F79D4" w:rsidRPr="004E7321" w:rsidRDefault="007F79D4" w:rsidP="007F79D4">
      <w:pPr>
        <w:rPr>
          <w:rFonts w:ascii="Arial" w:hAnsi="Arial" w:cs="Arial"/>
          <w:sz w:val="12"/>
          <w:szCs w:val="12"/>
        </w:rPr>
      </w:pPr>
    </w:p>
    <w:tbl>
      <w:tblPr>
        <w:tblpPr w:leftFromText="180" w:rightFromText="180" w:vertAnchor="text" w:horzAnchor="margin" w:tblpY="31"/>
        <w:tblOverlap w:val="never"/>
        <w:tblW w:w="11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64"/>
      </w:tblGrid>
      <w:tr w:rsidR="007F79D4" w14:paraId="6E48D6C6" w14:textId="77777777" w:rsidTr="00C07A9B">
        <w:tc>
          <w:tcPr>
            <w:tcW w:w="11057" w:type="dxa"/>
            <w:shd w:val="clear" w:color="auto" w:fill="F2F2F2"/>
          </w:tcPr>
          <w:p w14:paraId="48F198B4" w14:textId="77777777" w:rsidR="007F79D4" w:rsidRDefault="007F79D4" w:rsidP="00C07A9B">
            <w:pPr>
              <w:keepNext/>
              <w:shd w:val="clear" w:color="auto" w:fill="F2F2F2"/>
              <w:outlineLvl w:val="5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FDELING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6:  </w:t>
            </w: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VERKLARING DEUR OUER/VOOG/GADE EN APPLIKANT /        </w:t>
            </w:r>
          </w:p>
          <w:p w14:paraId="777C1544" w14:textId="77777777" w:rsidR="007F79D4" w:rsidRPr="005073A7" w:rsidRDefault="007F79D4" w:rsidP="00C07A9B">
            <w:pPr>
              <w:keepNext/>
              <w:shd w:val="clear" w:color="auto" w:fill="F2F2F2"/>
              <w:outlineLvl w:val="5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ECTION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6: </w:t>
            </w: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CLARATION BY PARENT/GUARDIAN/SPOUSE AND APPLICANT</w:t>
            </w:r>
          </w:p>
        </w:tc>
      </w:tr>
      <w:tr w:rsidR="007F79D4" w14:paraId="6B830236" w14:textId="77777777" w:rsidTr="00C07A9B">
        <w:tc>
          <w:tcPr>
            <w:tcW w:w="11057" w:type="dxa"/>
          </w:tcPr>
          <w:p w14:paraId="7B645A8B" w14:textId="77777777" w:rsidR="007F79D4" w:rsidRDefault="007F79D4" w:rsidP="00C07A9B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evestig of weerlê die volgende stelling: / Confirm or negate  the following statement:</w:t>
            </w:r>
          </w:p>
          <w:p w14:paraId="53F286FF" w14:textId="77777777" w:rsidR="007F79D4" w:rsidRDefault="007F79D4" w:rsidP="00C07A9B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A31D242" w14:textId="77777777" w:rsidR="007F79D4" w:rsidRPr="005073A7" w:rsidRDefault="007F79D4" w:rsidP="00C07A9B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45BFDDB" w14:textId="77777777" w:rsidR="007F79D4" w:rsidRPr="005073A7" w:rsidRDefault="007F79D4" w:rsidP="00C07A9B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tbl>
            <w:tblPr>
              <w:tblpPr w:leftFromText="180" w:rightFromText="180" w:bottomFromText="200" w:vertAnchor="text" w:horzAnchor="page" w:tblpX="8433" w:tblpY="154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1E0" w:firstRow="1" w:lastRow="1" w:firstColumn="1" w:lastColumn="1" w:noHBand="0" w:noVBand="0"/>
            </w:tblPr>
            <w:tblGrid>
              <w:gridCol w:w="959"/>
              <w:gridCol w:w="959"/>
            </w:tblGrid>
            <w:tr w:rsidR="007F79D4" w:rsidRPr="005073A7" w14:paraId="58B1FFB7" w14:textId="77777777" w:rsidTr="00C07A9B">
              <w:trPr>
                <w:trHeight w:val="201"/>
              </w:trPr>
              <w:tc>
                <w:tcPr>
                  <w:tcW w:w="95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14:paraId="58265FCC" w14:textId="77777777" w:rsidR="007F79D4" w:rsidRPr="005073A7" w:rsidRDefault="007F79D4" w:rsidP="00C07A9B">
                  <w:pPr>
                    <w:pStyle w:val="BodyText2"/>
                    <w:shd w:val="clear" w:color="auto" w:fill="FFFFFF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073A7">
                    <w:rPr>
                      <w:rFonts w:asciiTheme="minorHAnsi" w:hAnsiTheme="minorHAnsi" w:cstheme="minorHAnsi"/>
                      <w:sz w:val="22"/>
                      <w:szCs w:val="22"/>
                    </w:rPr>
                    <w:t>JA/YES</w:t>
                  </w:r>
                </w:p>
              </w:tc>
              <w:tc>
                <w:tcPr>
                  <w:tcW w:w="95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14:paraId="5335F983" w14:textId="77777777" w:rsidR="007F79D4" w:rsidRPr="005073A7" w:rsidRDefault="007F79D4" w:rsidP="00C07A9B">
                  <w:pPr>
                    <w:pStyle w:val="BodyText2"/>
                    <w:shd w:val="clear" w:color="auto" w:fill="FFFFFF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073A7">
                    <w:rPr>
                      <w:rFonts w:asciiTheme="minorHAnsi" w:hAnsiTheme="minorHAnsi" w:cstheme="minorHAnsi"/>
                      <w:sz w:val="22"/>
                      <w:szCs w:val="22"/>
                    </w:rPr>
                    <w:t>NEE/NO</w:t>
                  </w:r>
                </w:p>
              </w:tc>
            </w:tr>
          </w:tbl>
          <w:p w14:paraId="3FABE340" w14:textId="77777777" w:rsidR="007F79D4" w:rsidRPr="005073A7" w:rsidRDefault="007F79D4" w:rsidP="00C07A9B">
            <w:pPr>
              <w:pStyle w:val="ListParagraph"/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k, die ondergetekende, verklaar hiermee dat die besonderhede deur my in hierdie aansoekvorm verstrek, waar en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rrek is /</w:t>
            </w:r>
          </w:p>
          <w:p w14:paraId="4039EAF0" w14:textId="77777777" w:rsidR="007F79D4" w:rsidRPr="005073A7" w:rsidRDefault="007F79D4" w:rsidP="00C07A9B">
            <w:pPr>
              <w:pStyle w:val="ListParagraph"/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, the undersigned, hereby declare that the information supplied by me in this </w:t>
            </w:r>
          </w:p>
          <w:p w14:paraId="08F6C71E" w14:textId="77777777" w:rsidR="007F79D4" w:rsidRPr="005073A7" w:rsidRDefault="007F79D4" w:rsidP="00C07A9B">
            <w:pPr>
              <w:pStyle w:val="ListParagraph"/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pplication form is true and correct.</w:t>
            </w:r>
          </w:p>
          <w:p w14:paraId="7E4179C6" w14:textId="77777777" w:rsidR="007F79D4" w:rsidRPr="005073A7" w:rsidRDefault="007F79D4" w:rsidP="00C07A9B">
            <w:pPr>
              <w:pStyle w:val="ListParagraph"/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0E9A3C1" w14:textId="77777777" w:rsidR="007F79D4" w:rsidRDefault="007F79D4" w:rsidP="00C07A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3C02A6" w14:textId="77777777" w:rsidR="007F79D4" w:rsidRPr="005073A7" w:rsidRDefault="007F79D4" w:rsidP="00C07A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3E647C" w14:textId="77777777" w:rsidR="007F79D4" w:rsidRPr="005073A7" w:rsidRDefault="007F79D4" w:rsidP="00C07A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A1BC25" w14:textId="77777777" w:rsidR="007F79D4" w:rsidRPr="005073A7" w:rsidRDefault="007F79D4" w:rsidP="00C07A9B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andtekening van Applikant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:     </w:t>
            </w: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Datum</w:t>
            </w:r>
          </w:p>
          <w:p w14:paraId="62BB9BC6" w14:textId="77777777" w:rsidR="007F79D4" w:rsidRPr="005073A7" w:rsidRDefault="007F79D4" w:rsidP="00C07A9B">
            <w:pPr>
              <w:keepNext/>
              <w:shd w:val="clear" w:color="auto" w:fill="FFFFFF"/>
              <w:outlineLvl w:val="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ignature of Applicant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                  _____________________________                 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e      __________________</w:t>
            </w:r>
          </w:p>
          <w:p w14:paraId="5253EDF2" w14:textId="77777777" w:rsidR="007F79D4" w:rsidRPr="005073A7" w:rsidRDefault="007F79D4" w:rsidP="00C07A9B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8DC2FC8" w14:textId="77777777" w:rsidR="007F79D4" w:rsidRPr="005073A7" w:rsidRDefault="007F79D4" w:rsidP="00C07A9B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22207D0" w14:textId="77777777" w:rsidR="007F79D4" w:rsidRPr="005073A7" w:rsidRDefault="007F79D4" w:rsidP="00C07A9B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E928FA7" w14:textId="77777777" w:rsidR="007F79D4" w:rsidRPr="005073A7" w:rsidRDefault="007F79D4" w:rsidP="00C07A9B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andtekening van Ouer/Voog/Gad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                                                                          Datum</w:t>
            </w:r>
          </w:p>
          <w:p w14:paraId="379DD262" w14:textId="77777777" w:rsidR="007F79D4" w:rsidRPr="005073A7" w:rsidRDefault="007F79D4" w:rsidP="00C07A9B">
            <w:pPr>
              <w:keepNext/>
              <w:shd w:val="clear" w:color="auto" w:fill="FFFFFF"/>
              <w:outlineLvl w:val="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ignature of Parent/Guardian/Spous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_________________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_____________             </w:t>
            </w: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e      __________________</w:t>
            </w:r>
          </w:p>
          <w:p w14:paraId="3C9CD5D7" w14:textId="77777777" w:rsidR="007F79D4" w:rsidRPr="005073A7" w:rsidRDefault="007F79D4" w:rsidP="00C07A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C46395" w14:textId="77777777" w:rsidR="007F79D4" w:rsidRPr="005073A7" w:rsidRDefault="007F79D4" w:rsidP="00C07A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2D3A18" w14:textId="77777777" w:rsidR="007F79D4" w:rsidRPr="005073A7" w:rsidRDefault="007F79D4" w:rsidP="00C07A9B">
            <w:pPr>
              <w:pBdr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061AAB4D" w14:textId="77777777" w:rsidR="007F79D4" w:rsidRPr="00E20776" w:rsidRDefault="007F79D4" w:rsidP="00C07A9B">
            <w:pPr>
              <w:pBdr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yellow"/>
              </w:rPr>
            </w:pPr>
            <w:r w:rsidRPr="00E20776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yellow"/>
              </w:rPr>
              <w:t>Enige addisionele inligting aangaande u omstandighede (finansieel of andersins) kan u in ‘n aparte brief aanheg. Alle inligting wat verskaf word in die aansoekvorm sal as streng vertroulik hanteer word.</w:t>
            </w:r>
          </w:p>
          <w:p w14:paraId="482A50C2" w14:textId="77777777" w:rsidR="007F79D4" w:rsidRPr="00E20776" w:rsidRDefault="007F79D4" w:rsidP="00C07A9B">
            <w:pPr>
              <w:pBdr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yellow"/>
              </w:rPr>
            </w:pPr>
            <w:r w:rsidRPr="00E20776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yellow"/>
              </w:rPr>
              <w:t>.</w:t>
            </w:r>
          </w:p>
          <w:p w14:paraId="1A690DA0" w14:textId="77777777" w:rsidR="007F79D4" w:rsidRDefault="007F79D4" w:rsidP="00C07A9B">
            <w:pPr>
              <w:pBdr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20776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  <w:t>Any additional information regarding your circumstances (financial or otherwise) can be attached in a separate letter.  Any information given n this application form will be treated as strictly confidential</w:t>
            </w:r>
          </w:p>
          <w:p w14:paraId="4B3C8339" w14:textId="77777777" w:rsidR="007F79D4" w:rsidRPr="00AF0062" w:rsidRDefault="007F79D4" w:rsidP="00C07A9B">
            <w:pPr>
              <w:pBdr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___________________________________________________________________________________________________</w:t>
            </w:r>
          </w:p>
        </w:tc>
      </w:tr>
    </w:tbl>
    <w:p w14:paraId="1BF8D006" w14:textId="77777777" w:rsidR="007F79D4" w:rsidRPr="003F246A" w:rsidRDefault="007F79D4" w:rsidP="007F79D4">
      <w:pPr>
        <w:spacing w:before="40" w:after="40"/>
        <w:rPr>
          <w:rFonts w:asciiTheme="minorHAnsi" w:hAnsiTheme="minorHAnsi" w:cstheme="minorHAnsi"/>
        </w:rPr>
      </w:pPr>
    </w:p>
    <w:p w14:paraId="4087C762" w14:textId="77777777" w:rsidR="005073A7" w:rsidRDefault="005073A7" w:rsidP="005073A7">
      <w:pPr>
        <w:rPr>
          <w:rFonts w:ascii="Arial" w:hAnsi="Arial" w:cs="Arial"/>
          <w:sz w:val="12"/>
          <w:szCs w:val="12"/>
        </w:rPr>
      </w:pPr>
    </w:p>
    <w:sectPr w:rsidR="005073A7" w:rsidSect="00DF6FBD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32E40"/>
    <w:multiLevelType w:val="hybridMultilevel"/>
    <w:tmpl w:val="1D384C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CC6DBB"/>
    <w:multiLevelType w:val="hybridMultilevel"/>
    <w:tmpl w:val="EB9C51A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42A14"/>
    <w:multiLevelType w:val="hybridMultilevel"/>
    <w:tmpl w:val="043E2F4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342FCD"/>
    <w:multiLevelType w:val="hybridMultilevel"/>
    <w:tmpl w:val="6EBED25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8B1C38"/>
    <w:multiLevelType w:val="hybridMultilevel"/>
    <w:tmpl w:val="16B0B96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FA06AD3"/>
    <w:multiLevelType w:val="hybridMultilevel"/>
    <w:tmpl w:val="C8B66D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DA71DD4"/>
    <w:multiLevelType w:val="hybridMultilevel"/>
    <w:tmpl w:val="E50C9E1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9425C5"/>
    <w:multiLevelType w:val="hybridMultilevel"/>
    <w:tmpl w:val="50509C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B7F4205"/>
    <w:multiLevelType w:val="hybridMultilevel"/>
    <w:tmpl w:val="DB96B2D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3722C58"/>
    <w:multiLevelType w:val="hybridMultilevel"/>
    <w:tmpl w:val="22D6E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34689380">
    <w:abstractNumId w:val="3"/>
  </w:num>
  <w:num w:numId="2" w16cid:durableId="1899321027">
    <w:abstractNumId w:val="0"/>
  </w:num>
  <w:num w:numId="3" w16cid:durableId="191724795">
    <w:abstractNumId w:val="4"/>
  </w:num>
  <w:num w:numId="4" w16cid:durableId="1652129384">
    <w:abstractNumId w:val="8"/>
  </w:num>
  <w:num w:numId="5" w16cid:durableId="102500044">
    <w:abstractNumId w:val="2"/>
  </w:num>
  <w:num w:numId="6" w16cid:durableId="624428516">
    <w:abstractNumId w:val="5"/>
  </w:num>
  <w:num w:numId="7" w16cid:durableId="1034958889">
    <w:abstractNumId w:val="6"/>
  </w:num>
  <w:num w:numId="8" w16cid:durableId="1425029025">
    <w:abstractNumId w:val="1"/>
  </w:num>
  <w:num w:numId="9" w16cid:durableId="1569071922">
    <w:abstractNumId w:val="7"/>
  </w:num>
  <w:num w:numId="10" w16cid:durableId="12591745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0518138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F11"/>
    <w:rsid w:val="00020CBA"/>
    <w:rsid w:val="00062988"/>
    <w:rsid w:val="00094B89"/>
    <w:rsid w:val="000A2F9B"/>
    <w:rsid w:val="000E1477"/>
    <w:rsid w:val="000E18F2"/>
    <w:rsid w:val="00170DDB"/>
    <w:rsid w:val="001851DF"/>
    <w:rsid w:val="00207176"/>
    <w:rsid w:val="0021085A"/>
    <w:rsid w:val="002606E9"/>
    <w:rsid w:val="00274A7E"/>
    <w:rsid w:val="002E3042"/>
    <w:rsid w:val="003347DC"/>
    <w:rsid w:val="0034496C"/>
    <w:rsid w:val="00345552"/>
    <w:rsid w:val="003474BB"/>
    <w:rsid w:val="003554E5"/>
    <w:rsid w:val="00387DF1"/>
    <w:rsid w:val="003B564B"/>
    <w:rsid w:val="003C0499"/>
    <w:rsid w:val="003D1FE2"/>
    <w:rsid w:val="003F246A"/>
    <w:rsid w:val="003F25DF"/>
    <w:rsid w:val="004063A2"/>
    <w:rsid w:val="00431E28"/>
    <w:rsid w:val="004547FE"/>
    <w:rsid w:val="00462A4B"/>
    <w:rsid w:val="004A1F00"/>
    <w:rsid w:val="004A3383"/>
    <w:rsid w:val="004A4670"/>
    <w:rsid w:val="004C59ED"/>
    <w:rsid w:val="004E2692"/>
    <w:rsid w:val="004E7321"/>
    <w:rsid w:val="005073A7"/>
    <w:rsid w:val="00533D5E"/>
    <w:rsid w:val="0056499B"/>
    <w:rsid w:val="005803CB"/>
    <w:rsid w:val="00582CF6"/>
    <w:rsid w:val="0061476F"/>
    <w:rsid w:val="00640105"/>
    <w:rsid w:val="00667677"/>
    <w:rsid w:val="006A23D8"/>
    <w:rsid w:val="00706541"/>
    <w:rsid w:val="00747A93"/>
    <w:rsid w:val="00794864"/>
    <w:rsid w:val="007D2642"/>
    <w:rsid w:val="007D3A90"/>
    <w:rsid w:val="007E1A00"/>
    <w:rsid w:val="007F79D4"/>
    <w:rsid w:val="00845D8C"/>
    <w:rsid w:val="008461E1"/>
    <w:rsid w:val="00871C5A"/>
    <w:rsid w:val="008A4C79"/>
    <w:rsid w:val="008D5ED8"/>
    <w:rsid w:val="00924009"/>
    <w:rsid w:val="00941862"/>
    <w:rsid w:val="00960F68"/>
    <w:rsid w:val="0099302E"/>
    <w:rsid w:val="009C734E"/>
    <w:rsid w:val="00A70461"/>
    <w:rsid w:val="00A90BC8"/>
    <w:rsid w:val="00B6553E"/>
    <w:rsid w:val="00BA799E"/>
    <w:rsid w:val="00BC1B4B"/>
    <w:rsid w:val="00BC7308"/>
    <w:rsid w:val="00C70F11"/>
    <w:rsid w:val="00C90AC5"/>
    <w:rsid w:val="00D03DEE"/>
    <w:rsid w:val="00D66601"/>
    <w:rsid w:val="00D728A6"/>
    <w:rsid w:val="00D832EB"/>
    <w:rsid w:val="00D84660"/>
    <w:rsid w:val="00D86625"/>
    <w:rsid w:val="00D87D06"/>
    <w:rsid w:val="00DB0BD4"/>
    <w:rsid w:val="00DB52C1"/>
    <w:rsid w:val="00DF6FBD"/>
    <w:rsid w:val="00E00A3B"/>
    <w:rsid w:val="00E01F9B"/>
    <w:rsid w:val="00E20776"/>
    <w:rsid w:val="00E27851"/>
    <w:rsid w:val="00E6113E"/>
    <w:rsid w:val="00E8655A"/>
    <w:rsid w:val="00E91574"/>
    <w:rsid w:val="00EA102F"/>
    <w:rsid w:val="00EB01A8"/>
    <w:rsid w:val="00EC3E4D"/>
    <w:rsid w:val="00F15AA3"/>
    <w:rsid w:val="00F25465"/>
    <w:rsid w:val="00F302C4"/>
    <w:rsid w:val="00F30D10"/>
    <w:rsid w:val="00F6106B"/>
    <w:rsid w:val="00F80BFC"/>
    <w:rsid w:val="00F97C3D"/>
    <w:rsid w:val="00FD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C9489F"/>
  <w15:docId w15:val="{18F95FBE-14F0-4B04-A90A-B9679A534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0F11"/>
    <w:rPr>
      <w:rFonts w:ascii="Times New Roman" w:eastAsia="Times New Roman" w:hAnsi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  <w:rsid w:val="00FD7F0A"/>
  </w:style>
  <w:style w:type="paragraph" w:styleId="ListParagraph">
    <w:name w:val="List Paragraph"/>
    <w:basedOn w:val="Normal"/>
    <w:uiPriority w:val="34"/>
    <w:qFormat/>
    <w:rsid w:val="00C70F11"/>
    <w:pPr>
      <w:ind w:left="720"/>
      <w:contextualSpacing/>
    </w:pPr>
  </w:style>
  <w:style w:type="paragraph" w:styleId="BodyText2">
    <w:name w:val="Body Text 2"/>
    <w:basedOn w:val="Normal"/>
    <w:link w:val="BodyText2Char"/>
    <w:rsid w:val="00C70F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70F1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0F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F11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C70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F24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andall@sun.ac.za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mailto:hrandall@sun.ac.za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2B99C2F0C87E4F9CFB67029B75A5C5" ma:contentTypeVersion="2" ma:contentTypeDescription="Create a new document." ma:contentTypeScope="" ma:versionID="3aa1e5773742dcdfeeef7df00792d9f1">
  <xsd:schema xmlns:xsd="http://www.w3.org/2001/XMLSchema" xmlns:xs="http://www.w3.org/2001/XMLSchema" xmlns:p="http://schemas.microsoft.com/office/2006/metadata/properties" xmlns:ns1="http://schemas.microsoft.com/sharepoint/v3" xmlns:ns2="3d0ffbf4-0ab1-4e4b-bd8c-865f61d41201" targetNamespace="http://schemas.microsoft.com/office/2006/metadata/properties" ma:root="true" ma:fieldsID="0358fc54e04717fd1f8ea0dccb55e9fc" ns1:_="" ns2:_="">
    <xsd:import namespace="http://schemas.microsoft.com/sharepoint/v3"/>
    <xsd:import namespace="3d0ffbf4-0ab1-4e4b-bd8c-865f61d4120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ffbf4-0ab1-4e4b-bd8c-865f61d412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E12C7D5-1C44-4088-9E2E-24E6D851DB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766C75-0729-4D72-9614-A14EE191DBBC}"/>
</file>

<file path=customXml/itemProps3.xml><?xml version="1.0" encoding="utf-8"?>
<ds:datastoreItem xmlns:ds="http://schemas.openxmlformats.org/officeDocument/2006/customXml" ds:itemID="{A321C788-B64F-4FE8-A2FB-AB502B2EA626}"/>
</file>

<file path=customXml/itemProps4.xml><?xml version="1.0" encoding="utf-8"?>
<ds:datastoreItem xmlns:ds="http://schemas.openxmlformats.org/officeDocument/2006/customXml" ds:itemID="{3435FC33-1D09-489A-89AE-D5C32CF9C3F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</Company>
  <LinksUpToDate>false</LinksUpToDate>
  <CharactersWithSpaces>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ers, S, Mrs &lt;slyners@sun.ac.za&gt;</dc:creator>
  <cp:lastModifiedBy>Mostert, Paul J [pjmos@sun.ac.za]</cp:lastModifiedBy>
  <cp:revision>3</cp:revision>
  <cp:lastPrinted>2024-02-15T05:37:00Z</cp:lastPrinted>
  <dcterms:created xsi:type="dcterms:W3CDTF">2024-03-15T10:20:00Z</dcterms:created>
  <dcterms:modified xsi:type="dcterms:W3CDTF">2024-03-15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2B99C2F0C87E4F9CFB67029B75A5C5</vt:lpwstr>
  </property>
</Properties>
</file>